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F903" w14:textId="400067CB" w:rsidR="00317F24" w:rsidRPr="0000167D" w:rsidRDefault="00B17F50" w:rsidP="00AE000E">
      <w:pPr>
        <w:rPr>
          <w:rFonts w:ascii="Arial" w:hAnsi="Arial" w:cs="Arial"/>
          <w:b/>
          <w:sz w:val="28"/>
          <w:szCs w:val="28"/>
        </w:rPr>
      </w:pPr>
      <w:r>
        <w:rPr>
          <w:rFonts w:ascii="Arial" w:hAnsi="Arial" w:cs="Arial"/>
          <w:b/>
          <w:sz w:val="28"/>
          <w:szCs w:val="28"/>
        </w:rPr>
        <w:t>Minutes of t</w:t>
      </w:r>
      <w:r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13</w:t>
      </w:r>
      <w:r w:rsidR="00F50592">
        <w:rPr>
          <w:rFonts w:ascii="Arial" w:hAnsi="Arial" w:cs="Arial"/>
          <w:b/>
          <w:sz w:val="28"/>
          <w:szCs w:val="28"/>
        </w:rPr>
        <w:t>6</w:t>
      </w:r>
      <w:r w:rsidR="00874065" w:rsidRPr="00874065">
        <w:rPr>
          <w:rFonts w:ascii="Arial" w:hAnsi="Arial" w:cs="Arial"/>
          <w:b/>
          <w:sz w:val="28"/>
          <w:szCs w:val="28"/>
          <w:vertAlign w:val="superscript"/>
        </w:rPr>
        <w:t>th</w:t>
      </w:r>
      <w:r w:rsidR="00874065">
        <w:rPr>
          <w:rFonts w:ascii="Arial" w:hAnsi="Arial" w:cs="Arial"/>
          <w:b/>
          <w:sz w:val="28"/>
          <w:szCs w:val="28"/>
        </w:rPr>
        <w:t xml:space="preserve"> </w:t>
      </w:r>
      <w:proofErr w:type="spellStart"/>
      <w:r w:rsidRPr="0000167D">
        <w:rPr>
          <w:rFonts w:ascii="Arial" w:hAnsi="Arial" w:cs="Arial"/>
          <w:b/>
          <w:sz w:val="28"/>
          <w:szCs w:val="28"/>
        </w:rPr>
        <w:t>Imtac</w:t>
      </w:r>
      <w:proofErr w:type="spellEnd"/>
      <w:r w:rsidRPr="0000167D">
        <w:rPr>
          <w:rFonts w:ascii="Arial" w:hAnsi="Arial" w:cs="Arial"/>
          <w:b/>
          <w:sz w:val="28"/>
          <w:szCs w:val="28"/>
        </w:rPr>
        <w:t xml:space="preserve"> Meeting</w:t>
      </w:r>
    </w:p>
    <w:p w14:paraId="0E2FD411" w14:textId="77777777" w:rsidR="00317F24" w:rsidRPr="0000167D" w:rsidRDefault="00317F24" w:rsidP="00317F24">
      <w:pPr>
        <w:jc w:val="center"/>
        <w:rPr>
          <w:rFonts w:ascii="Arial" w:hAnsi="Arial" w:cs="Arial"/>
          <w:sz w:val="28"/>
          <w:szCs w:val="28"/>
        </w:rPr>
      </w:pPr>
    </w:p>
    <w:p w14:paraId="5BE739D6" w14:textId="4D901D7A" w:rsidR="00317F24" w:rsidRPr="0000167D" w:rsidRDefault="00317F24" w:rsidP="00317F24">
      <w:pPr>
        <w:rPr>
          <w:rFonts w:ascii="Arial" w:hAnsi="Arial" w:cs="Arial"/>
          <w:sz w:val="28"/>
          <w:szCs w:val="28"/>
        </w:rPr>
      </w:pPr>
      <w:r w:rsidRPr="0000167D">
        <w:rPr>
          <w:rFonts w:ascii="Arial" w:hAnsi="Arial" w:cs="Arial"/>
          <w:b/>
          <w:sz w:val="28"/>
          <w:szCs w:val="28"/>
        </w:rPr>
        <w:t>Date</w:t>
      </w:r>
      <w:r w:rsidR="00E24842">
        <w:rPr>
          <w:rFonts w:ascii="Arial" w:hAnsi="Arial" w:cs="Arial"/>
          <w:b/>
          <w:sz w:val="28"/>
          <w:szCs w:val="28"/>
        </w:rPr>
        <w:t xml:space="preserve"> and place</w:t>
      </w:r>
      <w:r w:rsidRPr="0000167D">
        <w:rPr>
          <w:rFonts w:ascii="Arial" w:hAnsi="Arial" w:cs="Arial"/>
          <w:b/>
          <w:sz w:val="28"/>
          <w:szCs w:val="28"/>
        </w:rPr>
        <w:t>:</w:t>
      </w:r>
      <w:r w:rsidR="00A0261F">
        <w:rPr>
          <w:rFonts w:ascii="Arial" w:hAnsi="Arial" w:cs="Arial"/>
          <w:sz w:val="28"/>
          <w:szCs w:val="28"/>
        </w:rPr>
        <w:tab/>
      </w:r>
      <w:r w:rsidR="00F50592">
        <w:rPr>
          <w:rFonts w:ascii="Arial" w:hAnsi="Arial" w:cs="Arial"/>
          <w:sz w:val="28"/>
          <w:szCs w:val="28"/>
        </w:rPr>
        <w:t>17</w:t>
      </w:r>
      <w:r w:rsidR="00F50592" w:rsidRPr="00F50592">
        <w:rPr>
          <w:rFonts w:ascii="Arial" w:hAnsi="Arial" w:cs="Arial"/>
          <w:sz w:val="28"/>
          <w:szCs w:val="28"/>
          <w:vertAlign w:val="superscript"/>
        </w:rPr>
        <w:t>th</w:t>
      </w:r>
      <w:r w:rsidR="00F50592">
        <w:rPr>
          <w:rFonts w:ascii="Arial" w:hAnsi="Arial" w:cs="Arial"/>
          <w:sz w:val="28"/>
          <w:szCs w:val="28"/>
        </w:rPr>
        <w:t xml:space="preserve"> February 2021</w:t>
      </w:r>
      <w:r w:rsidR="002A3D42">
        <w:rPr>
          <w:rFonts w:ascii="Arial" w:hAnsi="Arial" w:cs="Arial"/>
          <w:sz w:val="28"/>
          <w:szCs w:val="28"/>
        </w:rPr>
        <w:t>, ZOOM meeting</w:t>
      </w:r>
      <w:r w:rsidR="005B05EC">
        <w:rPr>
          <w:rFonts w:ascii="Arial" w:hAnsi="Arial" w:cs="Arial"/>
          <w:sz w:val="28"/>
          <w:szCs w:val="28"/>
        </w:rPr>
        <w:t>.</w:t>
      </w:r>
    </w:p>
    <w:p w14:paraId="50A2A048" w14:textId="2B878297"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F50592">
        <w:rPr>
          <w:rFonts w:ascii="Arial" w:hAnsi="Arial" w:cs="Arial"/>
          <w:sz w:val="28"/>
          <w:szCs w:val="28"/>
        </w:rPr>
        <w:t>Sam Bell</w:t>
      </w:r>
      <w:r w:rsidR="00786434">
        <w:rPr>
          <w:rFonts w:ascii="Arial" w:hAnsi="Arial" w:cs="Arial"/>
          <w:sz w:val="28"/>
          <w:szCs w:val="28"/>
        </w:rPr>
        <w:t xml:space="preserve"> (Chairperson</w:t>
      </w:r>
      <w:r w:rsidR="00F50592">
        <w:rPr>
          <w:rFonts w:ascii="Arial" w:hAnsi="Arial" w:cs="Arial"/>
          <w:sz w:val="28"/>
          <w:szCs w:val="28"/>
        </w:rPr>
        <w:t>)</w:t>
      </w:r>
      <w:r w:rsidR="002D4B95">
        <w:rPr>
          <w:rFonts w:ascii="Arial" w:hAnsi="Arial" w:cs="Arial"/>
          <w:sz w:val="28"/>
          <w:szCs w:val="28"/>
        </w:rPr>
        <w:t xml:space="preserve">, </w:t>
      </w:r>
      <w:r w:rsidR="00A0261F">
        <w:rPr>
          <w:rFonts w:ascii="Arial" w:hAnsi="Arial" w:cs="Arial"/>
          <w:sz w:val="28"/>
          <w:szCs w:val="28"/>
        </w:rPr>
        <w:t>Jean Du</w:t>
      </w:r>
      <w:r w:rsidR="00497CD8">
        <w:rPr>
          <w:rFonts w:ascii="Arial" w:hAnsi="Arial" w:cs="Arial"/>
          <w:sz w:val="28"/>
          <w:szCs w:val="28"/>
        </w:rPr>
        <w:t>nlop, Aaron McKane,</w:t>
      </w:r>
      <w:r w:rsidR="008F13F1">
        <w:rPr>
          <w:rFonts w:ascii="Arial" w:hAnsi="Arial" w:cs="Arial"/>
          <w:sz w:val="28"/>
          <w:szCs w:val="28"/>
        </w:rPr>
        <w:t xml:space="preserve"> </w:t>
      </w:r>
      <w:r w:rsidR="000957E3">
        <w:rPr>
          <w:rFonts w:ascii="Arial" w:hAnsi="Arial" w:cs="Arial"/>
          <w:sz w:val="28"/>
          <w:szCs w:val="28"/>
        </w:rPr>
        <w:t>Christine McClements</w:t>
      </w:r>
      <w:r w:rsidR="008649C7">
        <w:rPr>
          <w:rFonts w:ascii="Arial" w:hAnsi="Arial" w:cs="Arial"/>
          <w:sz w:val="28"/>
          <w:szCs w:val="28"/>
        </w:rPr>
        <w:t xml:space="preserve">, </w:t>
      </w:r>
      <w:r w:rsidR="00497CD8">
        <w:rPr>
          <w:rFonts w:ascii="Arial" w:hAnsi="Arial" w:cs="Arial"/>
          <w:sz w:val="28"/>
          <w:szCs w:val="28"/>
        </w:rPr>
        <w:t xml:space="preserve">Brian Murray, John McErlane, </w:t>
      </w:r>
      <w:r w:rsidR="00A0261F">
        <w:rPr>
          <w:rFonts w:ascii="Arial" w:hAnsi="Arial" w:cs="Arial"/>
          <w:sz w:val="28"/>
          <w:szCs w:val="28"/>
        </w:rPr>
        <w:t xml:space="preserve">Eileen </w:t>
      </w:r>
      <w:proofErr w:type="spellStart"/>
      <w:r w:rsidR="00A0261F">
        <w:rPr>
          <w:rFonts w:ascii="Arial" w:hAnsi="Arial" w:cs="Arial"/>
          <w:sz w:val="28"/>
          <w:szCs w:val="28"/>
        </w:rPr>
        <w:t>Drumm</w:t>
      </w:r>
      <w:proofErr w:type="spellEnd"/>
      <w:r w:rsidR="00A0261F">
        <w:rPr>
          <w:rFonts w:ascii="Arial" w:hAnsi="Arial" w:cs="Arial"/>
          <w:sz w:val="28"/>
          <w:szCs w:val="28"/>
        </w:rPr>
        <w:t xml:space="preserve">, </w:t>
      </w:r>
      <w:r w:rsidR="0045230E">
        <w:rPr>
          <w:rFonts w:ascii="Arial" w:hAnsi="Arial" w:cs="Arial"/>
          <w:sz w:val="28"/>
          <w:szCs w:val="28"/>
        </w:rPr>
        <w:t>Paul McCloskey</w:t>
      </w:r>
      <w:r w:rsidR="006349D1">
        <w:rPr>
          <w:rFonts w:ascii="Arial" w:hAnsi="Arial" w:cs="Arial"/>
          <w:sz w:val="28"/>
          <w:szCs w:val="28"/>
        </w:rPr>
        <w:t>,</w:t>
      </w:r>
      <w:r w:rsidR="00A0261F">
        <w:rPr>
          <w:rFonts w:ascii="Arial" w:hAnsi="Arial" w:cs="Arial"/>
          <w:sz w:val="28"/>
          <w:szCs w:val="28"/>
        </w:rPr>
        <w:t xml:space="preserve"> </w:t>
      </w:r>
      <w:r w:rsidR="002D4B95">
        <w:rPr>
          <w:rFonts w:ascii="Arial" w:hAnsi="Arial" w:cs="Arial"/>
          <w:sz w:val="28"/>
          <w:szCs w:val="28"/>
        </w:rPr>
        <w:t>Alison Lockhart</w:t>
      </w:r>
      <w:r w:rsidR="00497CD8">
        <w:rPr>
          <w:rFonts w:ascii="Arial" w:hAnsi="Arial" w:cs="Arial"/>
          <w:sz w:val="28"/>
          <w:szCs w:val="28"/>
        </w:rPr>
        <w:t xml:space="preserve">, Andy Boal, Terry </w:t>
      </w:r>
      <w:proofErr w:type="spellStart"/>
      <w:r w:rsidR="00497CD8">
        <w:rPr>
          <w:rFonts w:ascii="Arial" w:hAnsi="Arial" w:cs="Arial"/>
          <w:sz w:val="28"/>
          <w:szCs w:val="28"/>
        </w:rPr>
        <w:t>McCorry</w:t>
      </w:r>
      <w:proofErr w:type="spellEnd"/>
      <w:r w:rsidR="00497CD8">
        <w:rPr>
          <w:rFonts w:ascii="Arial" w:hAnsi="Arial" w:cs="Arial"/>
          <w:sz w:val="28"/>
          <w:szCs w:val="28"/>
        </w:rPr>
        <w:t xml:space="preserve">, </w:t>
      </w:r>
      <w:r w:rsidR="00F50592">
        <w:rPr>
          <w:rFonts w:ascii="Arial" w:hAnsi="Arial" w:cs="Arial"/>
          <w:sz w:val="28"/>
          <w:szCs w:val="28"/>
        </w:rPr>
        <w:t>June Best</w:t>
      </w:r>
      <w:r w:rsidR="002D4B95">
        <w:rPr>
          <w:rFonts w:ascii="Arial" w:hAnsi="Arial" w:cs="Arial"/>
          <w:sz w:val="28"/>
          <w:szCs w:val="28"/>
        </w:rPr>
        <w:t>, Dave Morton</w:t>
      </w:r>
      <w:r w:rsidR="00A0261F">
        <w:rPr>
          <w:rFonts w:ascii="Arial" w:hAnsi="Arial" w:cs="Arial"/>
          <w:sz w:val="28"/>
          <w:szCs w:val="28"/>
        </w:rPr>
        <w:t>.</w:t>
      </w:r>
    </w:p>
    <w:p w14:paraId="09EBC652" w14:textId="730766A0" w:rsidR="007F11E4" w:rsidRPr="00497CD8" w:rsidRDefault="0072028F" w:rsidP="00497CD8">
      <w:pPr>
        <w:ind w:left="2160" w:hanging="2160"/>
        <w:rPr>
          <w:rFonts w:ascii="Times" w:eastAsia="Times New Roman" w:hAnsi="Times"/>
          <w:sz w:val="20"/>
          <w:szCs w:val="20"/>
        </w:rPr>
      </w:pPr>
      <w:r w:rsidRPr="0000167D">
        <w:rPr>
          <w:rFonts w:ascii="Arial" w:hAnsi="Arial" w:cs="Arial"/>
          <w:b/>
          <w:sz w:val="28"/>
          <w:szCs w:val="28"/>
        </w:rPr>
        <w:t>Observers:</w:t>
      </w:r>
      <w:r w:rsidRPr="0000167D">
        <w:rPr>
          <w:rFonts w:ascii="Arial" w:hAnsi="Arial" w:cs="Arial"/>
          <w:sz w:val="28"/>
          <w:szCs w:val="28"/>
        </w:rPr>
        <w:tab/>
      </w:r>
      <w:r w:rsidR="00F50592">
        <w:rPr>
          <w:rFonts w:ascii="Arial" w:hAnsi="Arial" w:cs="Arial"/>
          <w:sz w:val="28"/>
          <w:szCs w:val="28"/>
        </w:rPr>
        <w:t>Sean Coulter</w:t>
      </w:r>
      <w:r w:rsidR="00A0261F">
        <w:rPr>
          <w:rFonts w:ascii="Arial" w:hAnsi="Arial" w:cs="Arial"/>
          <w:sz w:val="28"/>
          <w:szCs w:val="28"/>
        </w:rPr>
        <w:t xml:space="preserve"> (Department for Infrastructure), Naomi Roberts (Equality Commission), Terry Butler (Translink)</w:t>
      </w:r>
      <w:r w:rsidR="00F50592">
        <w:rPr>
          <w:rFonts w:ascii="Arial" w:hAnsi="Arial" w:cs="Arial"/>
          <w:sz w:val="28"/>
          <w:szCs w:val="28"/>
        </w:rPr>
        <w:t>, Richard Williams &amp; Rachael Coulter</w:t>
      </w:r>
      <w:r w:rsidR="00586783">
        <w:rPr>
          <w:rFonts w:ascii="Arial" w:hAnsi="Arial" w:cs="Arial"/>
          <w:sz w:val="28"/>
          <w:szCs w:val="28"/>
        </w:rPr>
        <w:t xml:space="preserve"> (Consumer Council)</w:t>
      </w:r>
      <w:r w:rsidR="007F11E4">
        <w:rPr>
          <w:rFonts w:ascii="Arial" w:hAnsi="Arial" w:cs="Arial"/>
          <w:sz w:val="28"/>
          <w:szCs w:val="28"/>
        </w:rPr>
        <w:t>.</w:t>
      </w:r>
    </w:p>
    <w:p w14:paraId="3523FB4D" w14:textId="77777777" w:rsidR="0072028F" w:rsidRDefault="0072028F" w:rsidP="00317F24">
      <w:pPr>
        <w:rPr>
          <w:rFonts w:ascii="Arial" w:hAnsi="Arial" w:cs="Arial"/>
          <w:sz w:val="28"/>
          <w:szCs w:val="28"/>
        </w:rPr>
      </w:pPr>
      <w:r w:rsidRPr="0000167D">
        <w:rPr>
          <w:rFonts w:ascii="Arial" w:hAnsi="Arial" w:cs="Arial"/>
          <w:b/>
          <w:sz w:val="28"/>
          <w:szCs w:val="28"/>
        </w:rPr>
        <w:t>Secretariat:</w:t>
      </w:r>
      <w:r w:rsidR="00750442">
        <w:rPr>
          <w:rFonts w:ascii="Arial" w:hAnsi="Arial" w:cs="Arial"/>
          <w:sz w:val="28"/>
          <w:szCs w:val="28"/>
        </w:rPr>
        <w:tab/>
        <w:t>Michael Lorimer</w:t>
      </w:r>
    </w:p>
    <w:p w14:paraId="406C85B3" w14:textId="3C1660D1" w:rsidR="00157C4F" w:rsidRPr="00157C4F" w:rsidRDefault="002A3D42" w:rsidP="00157C4F">
      <w:pPr>
        <w:rPr>
          <w:rFonts w:ascii="Arial" w:hAnsi="Arial" w:cs="Arial"/>
          <w:sz w:val="28"/>
          <w:szCs w:val="28"/>
        </w:rPr>
      </w:pPr>
      <w:r w:rsidRPr="0045230E">
        <w:rPr>
          <w:rFonts w:ascii="Arial" w:hAnsi="Arial" w:cs="Arial"/>
          <w:b/>
          <w:sz w:val="28"/>
          <w:szCs w:val="28"/>
        </w:rPr>
        <w:t>Apologies:</w:t>
      </w:r>
      <w:r w:rsidR="0045230E">
        <w:rPr>
          <w:rFonts w:ascii="Arial" w:hAnsi="Arial" w:cs="Arial"/>
          <w:sz w:val="28"/>
          <w:szCs w:val="28"/>
        </w:rPr>
        <w:tab/>
      </w:r>
      <w:r w:rsidR="00F50592">
        <w:rPr>
          <w:rFonts w:ascii="Arial" w:hAnsi="Arial" w:cs="Arial"/>
          <w:sz w:val="28"/>
          <w:szCs w:val="28"/>
        </w:rPr>
        <w:t xml:space="preserve">Bert Bailie, </w:t>
      </w:r>
      <w:r w:rsidR="00497CD8">
        <w:rPr>
          <w:rFonts w:ascii="Arial" w:hAnsi="Arial" w:cs="Arial"/>
          <w:sz w:val="28"/>
          <w:szCs w:val="28"/>
        </w:rPr>
        <w:t>Diane Marks</w:t>
      </w:r>
      <w:r w:rsidR="00F777F7">
        <w:rPr>
          <w:rFonts w:ascii="Arial" w:hAnsi="Arial" w:cs="Arial"/>
          <w:sz w:val="28"/>
          <w:szCs w:val="28"/>
        </w:rPr>
        <w:t>, Scott McClenaghan</w:t>
      </w:r>
      <w:r>
        <w:rPr>
          <w:rFonts w:ascii="Arial" w:hAnsi="Arial" w:cs="Arial"/>
          <w:sz w:val="28"/>
          <w:szCs w:val="28"/>
        </w:rPr>
        <w:t>.</w:t>
      </w:r>
    </w:p>
    <w:p w14:paraId="1E51FDDE"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F43229">
        <w:rPr>
          <w:rFonts w:ascii="Arial" w:hAnsi="Arial" w:cs="Arial"/>
          <w:b/>
          <w:sz w:val="28"/>
          <w:szCs w:val="28"/>
        </w:rPr>
        <w:t>Introductions and</w:t>
      </w:r>
      <w:r w:rsidR="00DA10D3">
        <w:rPr>
          <w:rFonts w:ascii="Arial" w:hAnsi="Arial" w:cs="Arial"/>
          <w:b/>
          <w:sz w:val="28"/>
          <w:szCs w:val="28"/>
        </w:rPr>
        <w:t xml:space="preserve"> </w:t>
      </w:r>
      <w:r w:rsidR="002A3D42">
        <w:rPr>
          <w:rFonts w:ascii="Arial" w:hAnsi="Arial" w:cs="Arial"/>
          <w:b/>
          <w:sz w:val="28"/>
          <w:szCs w:val="28"/>
        </w:rPr>
        <w:t>updates</w:t>
      </w:r>
    </w:p>
    <w:p w14:paraId="4A84FF52" w14:textId="77777777" w:rsidR="00792D9F" w:rsidRDefault="00792D9F" w:rsidP="00792D9F">
      <w:pPr>
        <w:pStyle w:val="LightList-Accent51"/>
        <w:rPr>
          <w:rFonts w:ascii="Arial" w:hAnsi="Arial" w:cs="Arial"/>
          <w:sz w:val="28"/>
          <w:szCs w:val="28"/>
        </w:rPr>
      </w:pPr>
    </w:p>
    <w:p w14:paraId="6B43C62D" w14:textId="7686528E" w:rsidR="008F13F1" w:rsidRDefault="00F50592" w:rsidP="00AE000E">
      <w:pPr>
        <w:pStyle w:val="LightList-Accent51"/>
        <w:numPr>
          <w:ilvl w:val="1"/>
          <w:numId w:val="8"/>
        </w:numPr>
        <w:rPr>
          <w:rFonts w:ascii="Arial" w:hAnsi="Arial" w:cs="Arial"/>
          <w:sz w:val="28"/>
          <w:szCs w:val="28"/>
        </w:rPr>
      </w:pPr>
      <w:r>
        <w:rPr>
          <w:rFonts w:ascii="Arial" w:hAnsi="Arial" w:cs="Arial"/>
          <w:sz w:val="28"/>
          <w:szCs w:val="28"/>
        </w:rPr>
        <w:t>Members agreed that Sam Bell should chair the meeting</w:t>
      </w:r>
      <w:r w:rsidR="00714C96">
        <w:rPr>
          <w:rFonts w:ascii="Arial" w:hAnsi="Arial" w:cs="Arial"/>
          <w:sz w:val="28"/>
          <w:szCs w:val="28"/>
        </w:rPr>
        <w:t>.</w:t>
      </w:r>
      <w:r>
        <w:rPr>
          <w:rFonts w:ascii="Arial" w:hAnsi="Arial" w:cs="Arial"/>
          <w:sz w:val="28"/>
          <w:szCs w:val="28"/>
        </w:rPr>
        <w:t xml:space="preserve"> Sam asked the minutes record best wishes to Bert and asked members and observers to introduce themselves.</w:t>
      </w:r>
    </w:p>
    <w:p w14:paraId="2216A0F0" w14:textId="77777777" w:rsidR="00C81AAD" w:rsidRDefault="00C81AAD" w:rsidP="00C81AAD">
      <w:pPr>
        <w:pStyle w:val="LightList-Accent51"/>
        <w:ind w:left="0"/>
        <w:rPr>
          <w:rFonts w:ascii="Arial" w:hAnsi="Arial" w:cs="Arial"/>
          <w:sz w:val="28"/>
          <w:szCs w:val="28"/>
        </w:rPr>
      </w:pPr>
    </w:p>
    <w:p w14:paraId="10970388" w14:textId="7DF8FEBC" w:rsidR="001E0D97" w:rsidRPr="00586783" w:rsidRDefault="00D7669F" w:rsidP="00586783">
      <w:pPr>
        <w:ind w:left="720" w:hanging="720"/>
        <w:rPr>
          <w:rFonts w:ascii="Arial" w:hAnsi="Arial" w:cs="Arial"/>
          <w:b/>
          <w:bCs/>
          <w:sz w:val="28"/>
          <w:szCs w:val="28"/>
        </w:rPr>
      </w:pPr>
      <w:r>
        <w:rPr>
          <w:rFonts w:ascii="Arial" w:hAnsi="Arial" w:cs="Arial"/>
          <w:b/>
          <w:sz w:val="28"/>
          <w:szCs w:val="28"/>
        </w:rPr>
        <w:t>2</w:t>
      </w:r>
      <w:r w:rsidR="000C07A5">
        <w:rPr>
          <w:rFonts w:ascii="Arial" w:hAnsi="Arial" w:cs="Arial"/>
          <w:b/>
          <w:sz w:val="28"/>
          <w:szCs w:val="28"/>
        </w:rPr>
        <w:t xml:space="preserve">. </w:t>
      </w:r>
      <w:r w:rsidR="00190542">
        <w:rPr>
          <w:rFonts w:ascii="Arial" w:hAnsi="Arial" w:cs="Arial"/>
          <w:b/>
          <w:sz w:val="28"/>
          <w:szCs w:val="28"/>
        </w:rPr>
        <w:tab/>
      </w:r>
      <w:r w:rsidR="00F50592">
        <w:rPr>
          <w:rFonts w:ascii="Arial" w:hAnsi="Arial" w:cs="Arial"/>
          <w:b/>
          <w:bCs/>
          <w:sz w:val="28"/>
          <w:szCs w:val="28"/>
        </w:rPr>
        <w:t>Observer’s</w:t>
      </w:r>
      <w:r w:rsidR="00497CD8">
        <w:rPr>
          <w:rFonts w:ascii="Arial" w:hAnsi="Arial" w:cs="Arial"/>
          <w:b/>
          <w:bCs/>
          <w:sz w:val="28"/>
          <w:szCs w:val="28"/>
        </w:rPr>
        <w:t xml:space="preserve"> Updates</w:t>
      </w:r>
    </w:p>
    <w:p w14:paraId="0C6F32EE" w14:textId="37402111" w:rsidR="00D2248C" w:rsidRDefault="001E0D97" w:rsidP="00874065">
      <w:pPr>
        <w:pStyle w:val="LightList-Accent51"/>
        <w:ind w:hanging="720"/>
        <w:rPr>
          <w:rFonts w:ascii="Arial" w:hAnsi="Arial" w:cs="Arial"/>
          <w:sz w:val="28"/>
          <w:szCs w:val="28"/>
        </w:rPr>
      </w:pPr>
      <w:r w:rsidRPr="001E0D97">
        <w:rPr>
          <w:rFonts w:ascii="Arial" w:hAnsi="Arial" w:cs="Arial"/>
          <w:sz w:val="28"/>
          <w:szCs w:val="28"/>
        </w:rPr>
        <w:t xml:space="preserve">2.1 </w:t>
      </w:r>
      <w:r w:rsidRPr="001E0D97">
        <w:rPr>
          <w:rFonts w:ascii="Arial" w:hAnsi="Arial" w:cs="Arial"/>
          <w:sz w:val="28"/>
          <w:szCs w:val="28"/>
        </w:rPr>
        <w:tab/>
      </w:r>
      <w:r w:rsidR="00F50592">
        <w:rPr>
          <w:rFonts w:ascii="Arial" w:hAnsi="Arial" w:cs="Arial"/>
          <w:sz w:val="28"/>
          <w:szCs w:val="28"/>
        </w:rPr>
        <w:t>Naomi updated members on initial work being undertaken by IMNI</w:t>
      </w:r>
      <w:r w:rsidR="004E0EEE">
        <w:rPr>
          <w:rFonts w:ascii="Arial" w:hAnsi="Arial" w:cs="Arial"/>
          <w:sz w:val="28"/>
          <w:szCs w:val="28"/>
        </w:rPr>
        <w:t xml:space="preserve"> updating the list of issues for next report into the UK Government response to its UNCRPD obligations. She updated members of plans to hold the first meeting of the IMNI Disability Forum on the 4</w:t>
      </w:r>
      <w:r w:rsidR="004E0EEE" w:rsidRPr="004E0EEE">
        <w:rPr>
          <w:rFonts w:ascii="Arial" w:hAnsi="Arial" w:cs="Arial"/>
          <w:sz w:val="28"/>
          <w:szCs w:val="28"/>
          <w:vertAlign w:val="superscript"/>
        </w:rPr>
        <w:t>th</w:t>
      </w:r>
      <w:r w:rsidR="004E0EEE">
        <w:rPr>
          <w:rFonts w:ascii="Arial" w:hAnsi="Arial" w:cs="Arial"/>
          <w:sz w:val="28"/>
          <w:szCs w:val="28"/>
        </w:rPr>
        <w:t xml:space="preserve"> March. </w:t>
      </w:r>
      <w:r w:rsidR="00963313">
        <w:rPr>
          <w:rFonts w:ascii="Arial" w:hAnsi="Arial" w:cs="Arial"/>
          <w:sz w:val="28"/>
          <w:szCs w:val="28"/>
        </w:rPr>
        <w:t xml:space="preserve">Naomi also highlighted the current consultation on the </w:t>
      </w:r>
      <w:proofErr w:type="spellStart"/>
      <w:r w:rsidR="00963313">
        <w:rPr>
          <w:rFonts w:ascii="Arial" w:hAnsi="Arial" w:cs="Arial"/>
          <w:sz w:val="28"/>
          <w:szCs w:val="28"/>
        </w:rPr>
        <w:t>PfG</w:t>
      </w:r>
      <w:proofErr w:type="spellEnd"/>
      <w:r w:rsidR="00963313">
        <w:rPr>
          <w:rFonts w:ascii="Arial" w:hAnsi="Arial" w:cs="Arial"/>
          <w:sz w:val="28"/>
          <w:szCs w:val="28"/>
        </w:rPr>
        <w:t xml:space="preserve"> Framework.</w:t>
      </w:r>
    </w:p>
    <w:p w14:paraId="2101829E" w14:textId="77777777" w:rsidR="007A6364" w:rsidRDefault="007A6364" w:rsidP="00D2248C">
      <w:pPr>
        <w:pStyle w:val="LightList-Accent51"/>
        <w:ind w:left="0"/>
        <w:rPr>
          <w:rFonts w:ascii="Arial" w:hAnsi="Arial" w:cs="Arial"/>
          <w:sz w:val="28"/>
          <w:szCs w:val="28"/>
        </w:rPr>
      </w:pPr>
    </w:p>
    <w:p w14:paraId="51FCBD0A" w14:textId="26B0E2E9" w:rsidR="0038447A" w:rsidRDefault="007A6364" w:rsidP="002D3782">
      <w:pPr>
        <w:pStyle w:val="LightList-Accent51"/>
        <w:ind w:hanging="720"/>
        <w:rPr>
          <w:rFonts w:ascii="Arial" w:hAnsi="Arial" w:cs="Arial"/>
          <w:sz w:val="28"/>
          <w:szCs w:val="28"/>
        </w:rPr>
      </w:pPr>
      <w:r>
        <w:rPr>
          <w:rFonts w:ascii="Arial" w:hAnsi="Arial" w:cs="Arial"/>
          <w:sz w:val="28"/>
          <w:szCs w:val="28"/>
        </w:rPr>
        <w:t>2.2</w:t>
      </w:r>
      <w:r>
        <w:rPr>
          <w:rFonts w:ascii="Arial" w:hAnsi="Arial" w:cs="Arial"/>
          <w:sz w:val="28"/>
          <w:szCs w:val="28"/>
        </w:rPr>
        <w:tab/>
      </w:r>
      <w:r w:rsidR="00963313">
        <w:rPr>
          <w:rFonts w:ascii="Arial" w:hAnsi="Arial" w:cs="Arial"/>
          <w:sz w:val="28"/>
          <w:szCs w:val="28"/>
        </w:rPr>
        <w:t xml:space="preserve">Richard updated members on research undertaken by the Consumer Council in partnership with Age NI into the transport needs of older people. </w:t>
      </w:r>
      <w:r w:rsidR="00191107">
        <w:rPr>
          <w:rFonts w:ascii="Arial" w:hAnsi="Arial" w:cs="Arial"/>
          <w:sz w:val="28"/>
          <w:szCs w:val="28"/>
        </w:rPr>
        <w:t>He</w:t>
      </w:r>
      <w:r w:rsidR="00963313">
        <w:rPr>
          <w:rFonts w:ascii="Arial" w:hAnsi="Arial" w:cs="Arial"/>
          <w:sz w:val="28"/>
          <w:szCs w:val="28"/>
        </w:rPr>
        <w:t xml:space="preserve"> also outlined plans to organise focus groups looking at issues around recovery from COVID.</w:t>
      </w:r>
      <w:r w:rsidR="00191107">
        <w:rPr>
          <w:rFonts w:ascii="Arial" w:hAnsi="Arial" w:cs="Arial"/>
          <w:sz w:val="28"/>
          <w:szCs w:val="28"/>
        </w:rPr>
        <w:t xml:space="preserve"> Richard also highlighted issues around the issuing and renewals of </w:t>
      </w:r>
      <w:r w:rsidR="00191107">
        <w:rPr>
          <w:rFonts w:ascii="Arial" w:hAnsi="Arial" w:cs="Arial"/>
          <w:sz w:val="28"/>
          <w:szCs w:val="28"/>
        </w:rPr>
        <w:lastRenderedPageBreak/>
        <w:t>vouchers issued by airlines in response to COVID. He asked members affected by these issues to get in touch.</w:t>
      </w:r>
    </w:p>
    <w:p w14:paraId="67ED1A12" w14:textId="77777777" w:rsidR="002D3782" w:rsidRDefault="002D3782" w:rsidP="002D3782">
      <w:pPr>
        <w:pStyle w:val="LightList-Accent51"/>
        <w:ind w:hanging="720"/>
        <w:rPr>
          <w:rFonts w:ascii="Arial" w:hAnsi="Arial" w:cs="Arial"/>
          <w:sz w:val="28"/>
          <w:szCs w:val="28"/>
        </w:rPr>
      </w:pPr>
    </w:p>
    <w:p w14:paraId="4FAA1E70" w14:textId="600684B8" w:rsidR="004C7307" w:rsidRDefault="002D3782" w:rsidP="00191107">
      <w:pPr>
        <w:pStyle w:val="LightList-Accent51"/>
        <w:ind w:hanging="720"/>
        <w:rPr>
          <w:rFonts w:ascii="Arial" w:hAnsi="Arial" w:cs="Arial"/>
          <w:b/>
          <w:sz w:val="28"/>
          <w:szCs w:val="28"/>
        </w:rPr>
      </w:pPr>
      <w:r>
        <w:rPr>
          <w:rFonts w:ascii="Arial" w:hAnsi="Arial" w:cs="Arial"/>
          <w:sz w:val="28"/>
          <w:szCs w:val="28"/>
        </w:rPr>
        <w:t>2.3</w:t>
      </w:r>
      <w:r>
        <w:rPr>
          <w:rFonts w:ascii="Arial" w:hAnsi="Arial" w:cs="Arial"/>
          <w:sz w:val="28"/>
          <w:szCs w:val="28"/>
        </w:rPr>
        <w:tab/>
      </w:r>
      <w:r w:rsidR="00191107">
        <w:rPr>
          <w:rFonts w:ascii="Arial" w:hAnsi="Arial" w:cs="Arial"/>
          <w:sz w:val="28"/>
          <w:szCs w:val="28"/>
        </w:rPr>
        <w:t>Terry updated members about proposed changes to Cullybackey and Dunmurry rail halts. He also updated members on the introduction of 60 new single deck and double deck low-floor vehicles.</w:t>
      </w:r>
    </w:p>
    <w:p w14:paraId="4C5E7FD6" w14:textId="77777777" w:rsidR="002D3782" w:rsidRDefault="002D3782" w:rsidP="002D3782">
      <w:pPr>
        <w:pStyle w:val="LightList-Accent51"/>
        <w:ind w:hanging="720"/>
        <w:rPr>
          <w:rFonts w:ascii="Arial" w:hAnsi="Arial" w:cs="Arial"/>
          <w:sz w:val="28"/>
          <w:szCs w:val="28"/>
        </w:rPr>
      </w:pPr>
    </w:p>
    <w:p w14:paraId="605B03B7" w14:textId="035D24C7" w:rsidR="002D3782" w:rsidRDefault="002D3782" w:rsidP="003E0F4F">
      <w:pPr>
        <w:pStyle w:val="LightList-Accent51"/>
        <w:ind w:hanging="720"/>
        <w:rPr>
          <w:rFonts w:ascii="Arial" w:hAnsi="Arial" w:cs="Arial"/>
          <w:sz w:val="28"/>
          <w:szCs w:val="28"/>
        </w:rPr>
      </w:pPr>
      <w:r>
        <w:rPr>
          <w:rFonts w:ascii="Arial" w:hAnsi="Arial" w:cs="Arial"/>
          <w:sz w:val="28"/>
          <w:szCs w:val="28"/>
        </w:rPr>
        <w:t>2.4</w:t>
      </w:r>
      <w:r>
        <w:rPr>
          <w:rFonts w:ascii="Arial" w:hAnsi="Arial" w:cs="Arial"/>
          <w:sz w:val="28"/>
          <w:szCs w:val="28"/>
        </w:rPr>
        <w:tab/>
      </w:r>
      <w:r w:rsidR="00191107">
        <w:rPr>
          <w:rFonts w:ascii="Arial" w:hAnsi="Arial" w:cs="Arial"/>
          <w:sz w:val="28"/>
          <w:szCs w:val="28"/>
        </w:rPr>
        <w:t xml:space="preserve">Sean thanked Diane Marks </w:t>
      </w:r>
      <w:r w:rsidR="007034FF">
        <w:rPr>
          <w:rFonts w:ascii="Arial" w:hAnsi="Arial" w:cs="Arial"/>
          <w:sz w:val="28"/>
          <w:szCs w:val="28"/>
        </w:rPr>
        <w:t xml:space="preserve">and Vivien Blakely for their contribution to a </w:t>
      </w:r>
      <w:proofErr w:type="spellStart"/>
      <w:r w:rsidR="007034FF">
        <w:rPr>
          <w:rFonts w:ascii="Arial" w:hAnsi="Arial" w:cs="Arial"/>
          <w:sz w:val="28"/>
          <w:szCs w:val="28"/>
        </w:rPr>
        <w:t>PfG</w:t>
      </w:r>
      <w:proofErr w:type="spellEnd"/>
      <w:r w:rsidR="007034FF">
        <w:rPr>
          <w:rFonts w:ascii="Arial" w:hAnsi="Arial" w:cs="Arial"/>
          <w:sz w:val="28"/>
          <w:szCs w:val="28"/>
        </w:rPr>
        <w:t xml:space="preserve"> Case Study on BRT / Glider. </w:t>
      </w:r>
      <w:r w:rsidR="006669A1">
        <w:rPr>
          <w:rFonts w:ascii="Arial" w:hAnsi="Arial" w:cs="Arial"/>
          <w:sz w:val="28"/>
          <w:szCs w:val="28"/>
        </w:rPr>
        <w:t xml:space="preserve">He updated members on plans for engagement with </w:t>
      </w:r>
      <w:proofErr w:type="spellStart"/>
      <w:r w:rsidR="006669A1">
        <w:rPr>
          <w:rFonts w:ascii="Arial" w:hAnsi="Arial" w:cs="Arial"/>
          <w:sz w:val="28"/>
          <w:szCs w:val="28"/>
        </w:rPr>
        <w:t>Imtac</w:t>
      </w:r>
      <w:proofErr w:type="spellEnd"/>
      <w:r w:rsidR="006669A1">
        <w:rPr>
          <w:rFonts w:ascii="Arial" w:hAnsi="Arial" w:cs="Arial"/>
          <w:sz w:val="28"/>
          <w:szCs w:val="28"/>
        </w:rPr>
        <w:t xml:space="preserve"> on future work programme and budget and current work within the Department on removing </w:t>
      </w:r>
      <w:proofErr w:type="gramStart"/>
      <w:r w:rsidR="006669A1">
        <w:rPr>
          <w:rFonts w:ascii="Arial" w:hAnsi="Arial" w:cs="Arial"/>
          <w:sz w:val="28"/>
          <w:szCs w:val="28"/>
        </w:rPr>
        <w:t>24 hour</w:t>
      </w:r>
      <w:proofErr w:type="gramEnd"/>
      <w:r w:rsidR="006669A1">
        <w:rPr>
          <w:rFonts w:ascii="Arial" w:hAnsi="Arial" w:cs="Arial"/>
          <w:sz w:val="28"/>
          <w:szCs w:val="28"/>
        </w:rPr>
        <w:t xml:space="preserve"> notice requirements and tackling pavement parking. Sean informed members the Department may seek </w:t>
      </w:r>
      <w:proofErr w:type="spellStart"/>
      <w:r w:rsidR="006669A1">
        <w:rPr>
          <w:rFonts w:ascii="Arial" w:hAnsi="Arial" w:cs="Arial"/>
          <w:sz w:val="28"/>
          <w:szCs w:val="28"/>
        </w:rPr>
        <w:t>Imtac’s</w:t>
      </w:r>
      <w:proofErr w:type="spellEnd"/>
      <w:r w:rsidR="006669A1">
        <w:rPr>
          <w:rFonts w:ascii="Arial" w:hAnsi="Arial" w:cs="Arial"/>
          <w:sz w:val="28"/>
          <w:szCs w:val="28"/>
        </w:rPr>
        <w:t xml:space="preserve"> help in a short consultation around </w:t>
      </w:r>
      <w:proofErr w:type="spellStart"/>
      <w:r w:rsidR="006669A1">
        <w:rPr>
          <w:rFonts w:ascii="Arial" w:hAnsi="Arial" w:cs="Arial"/>
          <w:sz w:val="28"/>
          <w:szCs w:val="28"/>
        </w:rPr>
        <w:t>SmartPasses</w:t>
      </w:r>
      <w:proofErr w:type="spellEnd"/>
      <w:r w:rsidR="006669A1">
        <w:rPr>
          <w:rFonts w:ascii="Arial" w:hAnsi="Arial" w:cs="Arial"/>
          <w:sz w:val="28"/>
          <w:szCs w:val="28"/>
        </w:rPr>
        <w:t>.</w:t>
      </w:r>
    </w:p>
    <w:p w14:paraId="1EAA6E8E" w14:textId="77777777" w:rsidR="003E0F4F" w:rsidRDefault="003E0F4F" w:rsidP="003E0F4F">
      <w:pPr>
        <w:pStyle w:val="LightList-Accent51"/>
        <w:ind w:hanging="720"/>
        <w:rPr>
          <w:rFonts w:ascii="Arial" w:hAnsi="Arial" w:cs="Arial"/>
          <w:sz w:val="28"/>
          <w:szCs w:val="28"/>
        </w:rPr>
      </w:pPr>
    </w:p>
    <w:p w14:paraId="418F2CD7" w14:textId="0148F192" w:rsidR="0038447A" w:rsidRPr="00F5216A" w:rsidRDefault="001E0D97" w:rsidP="00292298">
      <w:pPr>
        <w:ind w:left="720" w:hanging="720"/>
        <w:rPr>
          <w:b/>
          <w:sz w:val="36"/>
          <w:szCs w:val="36"/>
        </w:rPr>
      </w:pPr>
      <w:r w:rsidRPr="00C31E7D">
        <w:rPr>
          <w:rFonts w:ascii="Arial" w:hAnsi="Arial" w:cs="Arial"/>
          <w:b/>
          <w:sz w:val="28"/>
          <w:szCs w:val="28"/>
        </w:rPr>
        <w:t xml:space="preserve">3. </w:t>
      </w:r>
      <w:r w:rsidR="0038447A">
        <w:rPr>
          <w:rFonts w:ascii="Arial" w:hAnsi="Arial" w:cs="Arial"/>
          <w:b/>
          <w:sz w:val="28"/>
          <w:szCs w:val="28"/>
        </w:rPr>
        <w:tab/>
      </w:r>
      <w:r w:rsidR="006669A1">
        <w:rPr>
          <w:rFonts w:ascii="Arial" w:hAnsi="Arial" w:cs="Arial"/>
          <w:b/>
          <w:bCs/>
          <w:sz w:val="28"/>
          <w:szCs w:val="28"/>
        </w:rPr>
        <w:t>U</w:t>
      </w:r>
      <w:r w:rsidR="002D3782">
        <w:rPr>
          <w:rFonts w:ascii="Arial" w:hAnsi="Arial" w:cs="Arial"/>
          <w:b/>
          <w:bCs/>
          <w:sz w:val="28"/>
          <w:szCs w:val="28"/>
        </w:rPr>
        <w:t>pdates</w:t>
      </w:r>
      <w:r w:rsidR="0038447A" w:rsidRPr="00092577">
        <w:rPr>
          <w:rFonts w:ascii="Arial" w:hAnsi="Arial"/>
          <w:sz w:val="28"/>
          <w:szCs w:val="28"/>
        </w:rPr>
        <w:t xml:space="preserve"> </w:t>
      </w:r>
    </w:p>
    <w:p w14:paraId="466FFF45" w14:textId="0D981B7A" w:rsidR="006669A1" w:rsidRDefault="003B3429" w:rsidP="006669A1">
      <w:pPr>
        <w:pStyle w:val="NormalWeb"/>
        <w:ind w:left="720" w:hanging="720"/>
        <w:rPr>
          <w:rFonts w:ascii="Arial" w:hAnsi="Arial"/>
          <w:sz w:val="28"/>
          <w:szCs w:val="28"/>
        </w:rPr>
      </w:pPr>
      <w:r>
        <w:rPr>
          <w:rFonts w:ascii="Arial" w:hAnsi="Arial"/>
          <w:sz w:val="28"/>
          <w:szCs w:val="28"/>
        </w:rPr>
        <w:t>3.1</w:t>
      </w:r>
      <w:r>
        <w:rPr>
          <w:rFonts w:ascii="Arial" w:hAnsi="Arial"/>
          <w:sz w:val="28"/>
          <w:szCs w:val="28"/>
        </w:rPr>
        <w:tab/>
      </w:r>
      <w:r w:rsidR="006669A1">
        <w:rPr>
          <w:rFonts w:ascii="Arial" w:hAnsi="Arial"/>
          <w:sz w:val="28"/>
          <w:szCs w:val="28"/>
        </w:rPr>
        <w:t>Michael updated members on the work of the Translink Accessibility working group including:</w:t>
      </w:r>
    </w:p>
    <w:p w14:paraId="02872E72" w14:textId="727103CE" w:rsidR="00163077" w:rsidRDefault="00163077" w:rsidP="00800C35">
      <w:pPr>
        <w:pStyle w:val="NormalWeb"/>
        <w:numPr>
          <w:ilvl w:val="0"/>
          <w:numId w:val="31"/>
        </w:numPr>
        <w:rPr>
          <w:rFonts w:ascii="Arial" w:hAnsi="Arial"/>
          <w:sz w:val="28"/>
          <w:szCs w:val="28"/>
        </w:rPr>
      </w:pPr>
      <w:r>
        <w:rPr>
          <w:rFonts w:ascii="Arial" w:hAnsi="Arial"/>
          <w:sz w:val="28"/>
          <w:szCs w:val="28"/>
        </w:rPr>
        <w:t>Meetings with Translink and the Department around new bus and coach procurement</w:t>
      </w:r>
    </w:p>
    <w:p w14:paraId="74ABE015" w14:textId="4E40A004" w:rsidR="00163077" w:rsidRDefault="00163077" w:rsidP="00800C35">
      <w:pPr>
        <w:pStyle w:val="NormalWeb"/>
        <w:numPr>
          <w:ilvl w:val="0"/>
          <w:numId w:val="31"/>
        </w:numPr>
        <w:rPr>
          <w:rFonts w:ascii="Arial" w:hAnsi="Arial"/>
          <w:sz w:val="28"/>
          <w:szCs w:val="28"/>
        </w:rPr>
      </w:pPr>
      <w:r>
        <w:rPr>
          <w:rFonts w:ascii="Arial" w:hAnsi="Arial"/>
          <w:sz w:val="28"/>
          <w:szCs w:val="28"/>
        </w:rPr>
        <w:t xml:space="preserve">Engagement around the removal of </w:t>
      </w:r>
      <w:proofErr w:type="gramStart"/>
      <w:r>
        <w:rPr>
          <w:rFonts w:ascii="Arial" w:hAnsi="Arial"/>
          <w:sz w:val="28"/>
          <w:szCs w:val="28"/>
        </w:rPr>
        <w:t>24 hour</w:t>
      </w:r>
      <w:proofErr w:type="gramEnd"/>
      <w:r>
        <w:rPr>
          <w:rFonts w:ascii="Arial" w:hAnsi="Arial"/>
          <w:sz w:val="28"/>
          <w:szCs w:val="28"/>
        </w:rPr>
        <w:t xml:space="preserve"> notice requirements on </w:t>
      </w:r>
      <w:proofErr w:type="spellStart"/>
      <w:r>
        <w:rPr>
          <w:rFonts w:ascii="Arial" w:hAnsi="Arial"/>
          <w:sz w:val="28"/>
          <w:szCs w:val="28"/>
        </w:rPr>
        <w:t>Ulsterbus</w:t>
      </w:r>
      <w:proofErr w:type="spellEnd"/>
      <w:r>
        <w:rPr>
          <w:rFonts w:ascii="Arial" w:hAnsi="Arial"/>
          <w:sz w:val="28"/>
          <w:szCs w:val="28"/>
        </w:rPr>
        <w:t xml:space="preserve"> and </w:t>
      </w:r>
      <w:proofErr w:type="spellStart"/>
      <w:r>
        <w:rPr>
          <w:rFonts w:ascii="Arial" w:hAnsi="Arial"/>
          <w:sz w:val="28"/>
          <w:szCs w:val="28"/>
        </w:rPr>
        <w:t>Goldline</w:t>
      </w:r>
      <w:proofErr w:type="spellEnd"/>
      <w:r>
        <w:rPr>
          <w:rFonts w:ascii="Arial" w:hAnsi="Arial"/>
          <w:sz w:val="28"/>
          <w:szCs w:val="28"/>
        </w:rPr>
        <w:t xml:space="preserve"> services</w:t>
      </w:r>
    </w:p>
    <w:p w14:paraId="204792D8" w14:textId="6B4103E3" w:rsidR="00163077" w:rsidRDefault="00163077" w:rsidP="00800C35">
      <w:pPr>
        <w:pStyle w:val="NormalWeb"/>
        <w:numPr>
          <w:ilvl w:val="0"/>
          <w:numId w:val="31"/>
        </w:numPr>
        <w:rPr>
          <w:rFonts w:ascii="Arial" w:hAnsi="Arial"/>
          <w:sz w:val="28"/>
          <w:szCs w:val="28"/>
        </w:rPr>
      </w:pPr>
      <w:r>
        <w:rPr>
          <w:rFonts w:ascii="Arial" w:hAnsi="Arial"/>
          <w:sz w:val="28"/>
          <w:szCs w:val="28"/>
        </w:rPr>
        <w:t>Engagement around proposed station improvements</w:t>
      </w:r>
      <w:r w:rsidR="00800C35">
        <w:rPr>
          <w:rFonts w:ascii="Arial" w:hAnsi="Arial"/>
          <w:sz w:val="28"/>
          <w:szCs w:val="28"/>
        </w:rPr>
        <w:t xml:space="preserve"> at Bangor and Cullybackey</w:t>
      </w:r>
    </w:p>
    <w:p w14:paraId="383F1A8B" w14:textId="0D6A3E67" w:rsidR="00800C35" w:rsidRDefault="00800C35" w:rsidP="00800C35">
      <w:pPr>
        <w:pStyle w:val="NormalWeb"/>
        <w:numPr>
          <w:ilvl w:val="0"/>
          <w:numId w:val="31"/>
        </w:numPr>
        <w:rPr>
          <w:rFonts w:ascii="Arial" w:hAnsi="Arial"/>
          <w:sz w:val="28"/>
          <w:szCs w:val="28"/>
        </w:rPr>
      </w:pPr>
      <w:r>
        <w:rPr>
          <w:rFonts w:ascii="Arial" w:hAnsi="Arial"/>
          <w:sz w:val="28"/>
          <w:szCs w:val="28"/>
        </w:rPr>
        <w:t>Engagement around the design and introduction of ticketing barriers at some rail stations</w:t>
      </w:r>
    </w:p>
    <w:p w14:paraId="594B1114" w14:textId="6CC1CEBA" w:rsidR="006669A1" w:rsidRPr="00634BCF" w:rsidRDefault="00800C35" w:rsidP="00634BCF">
      <w:pPr>
        <w:pStyle w:val="NormalWeb"/>
        <w:numPr>
          <w:ilvl w:val="0"/>
          <w:numId w:val="31"/>
        </w:numPr>
        <w:rPr>
          <w:rFonts w:ascii="Arial" w:hAnsi="Arial"/>
          <w:sz w:val="28"/>
          <w:szCs w:val="28"/>
        </w:rPr>
      </w:pPr>
      <w:r>
        <w:rPr>
          <w:rFonts w:ascii="Arial" w:hAnsi="Arial"/>
          <w:sz w:val="28"/>
          <w:szCs w:val="28"/>
        </w:rPr>
        <w:t>Updates to the content around accessibility on the Translink website</w:t>
      </w:r>
    </w:p>
    <w:p w14:paraId="01662F06" w14:textId="6809E0D2" w:rsidR="00C36188" w:rsidRPr="00C36188" w:rsidRDefault="00EE4F77" w:rsidP="00634BCF">
      <w:pPr>
        <w:pStyle w:val="LightList-Accent51"/>
        <w:ind w:hanging="720"/>
        <w:rPr>
          <w:rFonts w:ascii="Arial" w:hAnsi="Arial"/>
          <w:b/>
          <w:sz w:val="28"/>
          <w:szCs w:val="28"/>
        </w:rPr>
      </w:pPr>
      <w:r>
        <w:rPr>
          <w:rFonts w:ascii="Arial" w:hAnsi="Arial"/>
          <w:sz w:val="28"/>
          <w:szCs w:val="28"/>
        </w:rPr>
        <w:t>3.2</w:t>
      </w:r>
      <w:r>
        <w:rPr>
          <w:rFonts w:ascii="Arial" w:hAnsi="Arial"/>
          <w:sz w:val="28"/>
          <w:szCs w:val="28"/>
        </w:rPr>
        <w:tab/>
      </w:r>
      <w:r w:rsidR="00634BCF">
        <w:rPr>
          <w:rFonts w:ascii="Arial" w:hAnsi="Arial"/>
          <w:sz w:val="28"/>
          <w:szCs w:val="28"/>
        </w:rPr>
        <w:t xml:space="preserve">Members expressed frustration and disappointment about the plans for bus and coach procurement. It was agreed </w:t>
      </w:r>
      <w:proofErr w:type="spellStart"/>
      <w:r w:rsidR="00634BCF">
        <w:rPr>
          <w:rFonts w:ascii="Arial" w:hAnsi="Arial"/>
          <w:sz w:val="28"/>
          <w:szCs w:val="28"/>
        </w:rPr>
        <w:t>Imtac</w:t>
      </w:r>
      <w:proofErr w:type="spellEnd"/>
      <w:r w:rsidR="00634BCF">
        <w:rPr>
          <w:rFonts w:ascii="Arial" w:hAnsi="Arial"/>
          <w:sz w:val="28"/>
          <w:szCs w:val="28"/>
        </w:rPr>
        <w:t xml:space="preserve"> should continue to strongly promote </w:t>
      </w:r>
      <w:r w:rsidR="00B060B2">
        <w:rPr>
          <w:rFonts w:ascii="Arial" w:hAnsi="Arial"/>
          <w:sz w:val="28"/>
          <w:szCs w:val="28"/>
        </w:rPr>
        <w:t>the necessity of embedding inclusive design principles in vehicle procurement. Members also highlighted that accessibility and sustainability should work together and not be viewed as incompatible.</w:t>
      </w:r>
    </w:p>
    <w:p w14:paraId="0FABEFD8" w14:textId="77777777" w:rsidR="007116FB" w:rsidRDefault="007116FB" w:rsidP="00B060B2">
      <w:pPr>
        <w:pStyle w:val="LightList-Accent51"/>
        <w:ind w:left="0"/>
        <w:rPr>
          <w:rFonts w:ascii="Arial" w:hAnsi="Arial"/>
          <w:sz w:val="28"/>
          <w:szCs w:val="28"/>
        </w:rPr>
      </w:pPr>
    </w:p>
    <w:p w14:paraId="521CEF0F" w14:textId="7A60688E" w:rsidR="00C36188" w:rsidRDefault="007116FB" w:rsidP="00C36188">
      <w:pPr>
        <w:pStyle w:val="LightList-Accent51"/>
        <w:ind w:hanging="720"/>
        <w:rPr>
          <w:rFonts w:ascii="Arial" w:hAnsi="Arial"/>
          <w:sz w:val="28"/>
          <w:szCs w:val="28"/>
        </w:rPr>
      </w:pPr>
      <w:r>
        <w:rPr>
          <w:rFonts w:ascii="Arial" w:hAnsi="Arial"/>
          <w:sz w:val="28"/>
          <w:szCs w:val="28"/>
        </w:rPr>
        <w:t>3.3</w:t>
      </w:r>
      <w:r>
        <w:rPr>
          <w:rFonts w:ascii="Arial" w:hAnsi="Arial"/>
          <w:sz w:val="28"/>
          <w:szCs w:val="28"/>
        </w:rPr>
        <w:tab/>
      </w:r>
      <w:r w:rsidR="00B060B2">
        <w:rPr>
          <w:rFonts w:ascii="Arial" w:hAnsi="Arial"/>
          <w:sz w:val="28"/>
          <w:szCs w:val="28"/>
        </w:rPr>
        <w:t>Michael updated members on the recent work of the People, Streets and Places Working group including:</w:t>
      </w:r>
    </w:p>
    <w:p w14:paraId="5F980D3D" w14:textId="6740CE86" w:rsidR="00B060B2" w:rsidRDefault="00B060B2" w:rsidP="00C36188">
      <w:pPr>
        <w:pStyle w:val="LightList-Accent51"/>
        <w:ind w:hanging="720"/>
        <w:rPr>
          <w:rFonts w:ascii="Arial" w:hAnsi="Arial"/>
          <w:sz w:val="28"/>
          <w:szCs w:val="28"/>
        </w:rPr>
      </w:pPr>
    </w:p>
    <w:p w14:paraId="3C3FE410" w14:textId="0F305D64" w:rsidR="00B060B2" w:rsidRDefault="00B060B2" w:rsidP="00DF6E24">
      <w:pPr>
        <w:pStyle w:val="LightList-Accent51"/>
        <w:numPr>
          <w:ilvl w:val="0"/>
          <w:numId w:val="31"/>
        </w:numPr>
        <w:rPr>
          <w:rFonts w:ascii="Arial" w:hAnsi="Arial"/>
          <w:sz w:val="28"/>
          <w:szCs w:val="28"/>
        </w:rPr>
      </w:pPr>
      <w:r>
        <w:rPr>
          <w:rFonts w:ascii="Arial" w:hAnsi="Arial"/>
          <w:sz w:val="28"/>
          <w:szCs w:val="28"/>
        </w:rPr>
        <w:t>Initial work with stakeholders on options for cycling infrastructure at bus</w:t>
      </w:r>
      <w:r w:rsidR="00DF6E24">
        <w:rPr>
          <w:rFonts w:ascii="Arial" w:hAnsi="Arial"/>
          <w:sz w:val="28"/>
          <w:szCs w:val="28"/>
        </w:rPr>
        <w:t xml:space="preserve"> </w:t>
      </w:r>
      <w:r>
        <w:rPr>
          <w:rFonts w:ascii="Arial" w:hAnsi="Arial"/>
          <w:sz w:val="28"/>
          <w:szCs w:val="28"/>
        </w:rPr>
        <w:t>s</w:t>
      </w:r>
      <w:r w:rsidR="00DF6E24">
        <w:rPr>
          <w:rFonts w:ascii="Arial" w:hAnsi="Arial"/>
          <w:sz w:val="28"/>
          <w:szCs w:val="28"/>
        </w:rPr>
        <w:t>tops</w:t>
      </w:r>
    </w:p>
    <w:p w14:paraId="4D7B7C66" w14:textId="42862B27" w:rsidR="00DF6E24" w:rsidRDefault="00DF6E24" w:rsidP="00DF6E24">
      <w:pPr>
        <w:pStyle w:val="LightList-Accent51"/>
        <w:numPr>
          <w:ilvl w:val="0"/>
          <w:numId w:val="31"/>
        </w:numPr>
        <w:rPr>
          <w:rFonts w:ascii="Arial" w:hAnsi="Arial"/>
          <w:sz w:val="28"/>
          <w:szCs w:val="28"/>
        </w:rPr>
      </w:pPr>
      <w:r>
        <w:rPr>
          <w:rFonts w:ascii="Arial" w:hAnsi="Arial"/>
          <w:sz w:val="28"/>
          <w:szCs w:val="28"/>
        </w:rPr>
        <w:t>Proposals to write to Minister Mallon around consulting on options to address pavement parking</w:t>
      </w:r>
    </w:p>
    <w:p w14:paraId="30325F52" w14:textId="331D2564" w:rsidR="00DF6E24" w:rsidRDefault="00DF6E24" w:rsidP="00DF6E24">
      <w:pPr>
        <w:pStyle w:val="LightList-Accent51"/>
        <w:numPr>
          <w:ilvl w:val="0"/>
          <w:numId w:val="31"/>
        </w:numPr>
        <w:rPr>
          <w:rFonts w:ascii="Arial" w:hAnsi="Arial"/>
          <w:sz w:val="28"/>
          <w:szCs w:val="28"/>
        </w:rPr>
      </w:pPr>
      <w:r>
        <w:rPr>
          <w:rFonts w:ascii="Arial" w:hAnsi="Arial"/>
          <w:sz w:val="28"/>
          <w:szCs w:val="28"/>
        </w:rPr>
        <w:t xml:space="preserve">Discussions with </w:t>
      </w:r>
      <w:proofErr w:type="spellStart"/>
      <w:r>
        <w:rPr>
          <w:rFonts w:ascii="Arial" w:hAnsi="Arial"/>
          <w:sz w:val="28"/>
          <w:szCs w:val="28"/>
        </w:rPr>
        <w:t>DfI</w:t>
      </w:r>
      <w:proofErr w:type="spellEnd"/>
      <w:r>
        <w:rPr>
          <w:rFonts w:ascii="Arial" w:hAnsi="Arial"/>
          <w:sz w:val="28"/>
          <w:szCs w:val="28"/>
        </w:rPr>
        <w:t xml:space="preserve"> around removing physical barriers on the Gree</w:t>
      </w:r>
      <w:r w:rsidR="00205749">
        <w:rPr>
          <w:rFonts w:ascii="Arial" w:hAnsi="Arial"/>
          <w:sz w:val="28"/>
          <w:szCs w:val="28"/>
        </w:rPr>
        <w:t>n</w:t>
      </w:r>
      <w:r>
        <w:rPr>
          <w:rFonts w:ascii="Arial" w:hAnsi="Arial"/>
          <w:sz w:val="28"/>
          <w:szCs w:val="28"/>
        </w:rPr>
        <w:t>way network</w:t>
      </w:r>
    </w:p>
    <w:p w14:paraId="74233E03" w14:textId="58728225" w:rsidR="00DF6E24" w:rsidRDefault="00DF6E24" w:rsidP="00DF6E24">
      <w:pPr>
        <w:pStyle w:val="LightList-Accent51"/>
        <w:numPr>
          <w:ilvl w:val="0"/>
          <w:numId w:val="31"/>
        </w:numPr>
        <w:rPr>
          <w:rFonts w:ascii="Arial" w:hAnsi="Arial"/>
          <w:sz w:val="28"/>
          <w:szCs w:val="28"/>
        </w:rPr>
      </w:pPr>
      <w:r>
        <w:rPr>
          <w:rFonts w:ascii="Arial" w:hAnsi="Arial"/>
          <w:sz w:val="28"/>
          <w:szCs w:val="28"/>
        </w:rPr>
        <w:t>Proposals to hold a “Build Back Better” event with local councils aimed at developing inclusive communities and built environment</w:t>
      </w:r>
    </w:p>
    <w:p w14:paraId="3B0BF821" w14:textId="77777777" w:rsidR="000F0EDD" w:rsidRDefault="000F0EDD" w:rsidP="000F0EDD">
      <w:pPr>
        <w:pStyle w:val="LightList-Accent51"/>
        <w:ind w:left="0"/>
        <w:rPr>
          <w:rFonts w:ascii="Arial" w:hAnsi="Arial"/>
          <w:sz w:val="28"/>
          <w:szCs w:val="28"/>
        </w:rPr>
      </w:pPr>
    </w:p>
    <w:p w14:paraId="553AD01F" w14:textId="7C5FBFFA" w:rsidR="00BD2AE8" w:rsidRDefault="007116FB" w:rsidP="000F0EDD">
      <w:pPr>
        <w:pStyle w:val="LightList-Accent51"/>
        <w:ind w:hanging="720"/>
        <w:rPr>
          <w:rFonts w:ascii="Arial" w:hAnsi="Arial"/>
          <w:sz w:val="28"/>
          <w:szCs w:val="28"/>
        </w:rPr>
      </w:pPr>
      <w:r>
        <w:rPr>
          <w:rFonts w:ascii="Arial" w:hAnsi="Arial"/>
          <w:sz w:val="28"/>
          <w:szCs w:val="28"/>
        </w:rPr>
        <w:t>3.4</w:t>
      </w:r>
      <w:r>
        <w:rPr>
          <w:rFonts w:ascii="Arial" w:hAnsi="Arial"/>
          <w:sz w:val="28"/>
          <w:szCs w:val="28"/>
        </w:rPr>
        <w:tab/>
      </w:r>
      <w:r w:rsidR="00DF6E24">
        <w:rPr>
          <w:rFonts w:ascii="Arial" w:hAnsi="Arial"/>
          <w:sz w:val="28"/>
          <w:szCs w:val="28"/>
        </w:rPr>
        <w:t>Members expressed support for the proposed approach on pavement parking and engaging with councils</w:t>
      </w:r>
      <w:r w:rsidR="000F0EDD">
        <w:rPr>
          <w:rFonts w:ascii="Arial" w:hAnsi="Arial"/>
          <w:sz w:val="28"/>
          <w:szCs w:val="28"/>
        </w:rPr>
        <w:t>.</w:t>
      </w:r>
    </w:p>
    <w:p w14:paraId="0054D575" w14:textId="518D91E4" w:rsidR="00DF6E24" w:rsidRDefault="00DF6E24" w:rsidP="000F0EDD">
      <w:pPr>
        <w:pStyle w:val="LightList-Accent51"/>
        <w:ind w:hanging="720"/>
        <w:rPr>
          <w:rFonts w:ascii="Arial" w:hAnsi="Arial"/>
          <w:sz w:val="28"/>
          <w:szCs w:val="28"/>
        </w:rPr>
      </w:pPr>
    </w:p>
    <w:p w14:paraId="3F22ADFF" w14:textId="09C02939" w:rsidR="00DF6E24" w:rsidRDefault="00DF6E24" w:rsidP="000F0EDD">
      <w:pPr>
        <w:pStyle w:val="LightList-Accent51"/>
        <w:ind w:hanging="720"/>
        <w:rPr>
          <w:rFonts w:ascii="Arial" w:hAnsi="Arial"/>
          <w:sz w:val="28"/>
          <w:szCs w:val="28"/>
        </w:rPr>
      </w:pPr>
      <w:r>
        <w:rPr>
          <w:rFonts w:ascii="Arial" w:hAnsi="Arial"/>
          <w:sz w:val="28"/>
          <w:szCs w:val="28"/>
        </w:rPr>
        <w:t>3.5</w:t>
      </w:r>
      <w:r>
        <w:rPr>
          <w:rFonts w:ascii="Arial" w:hAnsi="Arial"/>
          <w:sz w:val="28"/>
          <w:szCs w:val="28"/>
        </w:rPr>
        <w:tab/>
        <w:t>Michael and June briefed members about recent meetings of the Disability Strategy Co Design Group including emerging recommendations from the Expert Panel report and plans for engagement. Michael expressed some concerns about the approach to engagement and the delay in making the full Expert Panel report available to the Group.</w:t>
      </w:r>
    </w:p>
    <w:p w14:paraId="2BFA340B" w14:textId="3A302C58" w:rsidR="00DF6E24" w:rsidRDefault="00DF6E24" w:rsidP="000F0EDD">
      <w:pPr>
        <w:pStyle w:val="LightList-Accent51"/>
        <w:ind w:hanging="720"/>
        <w:rPr>
          <w:rFonts w:ascii="Arial" w:hAnsi="Arial"/>
          <w:b/>
          <w:bCs/>
          <w:sz w:val="28"/>
          <w:szCs w:val="28"/>
        </w:rPr>
      </w:pPr>
      <w:r>
        <w:rPr>
          <w:rFonts w:ascii="Arial" w:hAnsi="Arial"/>
          <w:sz w:val="28"/>
          <w:szCs w:val="28"/>
        </w:rPr>
        <w:tab/>
      </w:r>
      <w:r w:rsidRPr="00DF6E24">
        <w:rPr>
          <w:rFonts w:ascii="Arial" w:hAnsi="Arial"/>
          <w:b/>
          <w:bCs/>
          <w:sz w:val="28"/>
          <w:szCs w:val="28"/>
        </w:rPr>
        <w:t xml:space="preserve">Action: Following discussion it was agreed to arrange a detailed briefing for members with the </w:t>
      </w:r>
      <w:proofErr w:type="spellStart"/>
      <w:r w:rsidRPr="00DF6E24">
        <w:rPr>
          <w:rFonts w:ascii="Arial" w:hAnsi="Arial"/>
          <w:b/>
          <w:bCs/>
          <w:sz w:val="28"/>
          <w:szCs w:val="28"/>
        </w:rPr>
        <w:t>DfC</w:t>
      </w:r>
      <w:proofErr w:type="spellEnd"/>
      <w:r w:rsidRPr="00DF6E24">
        <w:rPr>
          <w:rFonts w:ascii="Arial" w:hAnsi="Arial"/>
          <w:b/>
          <w:bCs/>
          <w:sz w:val="28"/>
          <w:szCs w:val="28"/>
        </w:rPr>
        <w:t xml:space="preserve"> Team once the detail of the Expert Panel report is available.</w:t>
      </w:r>
    </w:p>
    <w:p w14:paraId="012646AC" w14:textId="3471E5B7" w:rsidR="00DF6E24" w:rsidRDefault="00DF6E24" w:rsidP="00DF6E24">
      <w:pPr>
        <w:pStyle w:val="LightList-Accent51"/>
        <w:ind w:left="0"/>
        <w:rPr>
          <w:rFonts w:ascii="Arial" w:hAnsi="Arial"/>
          <w:b/>
          <w:bCs/>
          <w:sz w:val="28"/>
          <w:szCs w:val="28"/>
        </w:rPr>
      </w:pPr>
    </w:p>
    <w:p w14:paraId="10865DEC" w14:textId="1ED77731" w:rsidR="00DF6E24" w:rsidRPr="00B47A3D" w:rsidRDefault="00DF6E24" w:rsidP="00B47A3D">
      <w:pPr>
        <w:pStyle w:val="LightList-Accent51"/>
        <w:ind w:hanging="720"/>
        <w:rPr>
          <w:rFonts w:ascii="Arial" w:hAnsi="Arial"/>
          <w:sz w:val="28"/>
          <w:szCs w:val="28"/>
        </w:rPr>
      </w:pPr>
      <w:r w:rsidRPr="00B47A3D">
        <w:rPr>
          <w:rFonts w:ascii="Arial" w:hAnsi="Arial"/>
          <w:sz w:val="28"/>
          <w:szCs w:val="28"/>
        </w:rPr>
        <w:t>3.6</w:t>
      </w:r>
      <w:r w:rsidRPr="00B47A3D">
        <w:rPr>
          <w:rFonts w:ascii="Arial" w:hAnsi="Arial"/>
          <w:sz w:val="28"/>
          <w:szCs w:val="28"/>
        </w:rPr>
        <w:tab/>
      </w:r>
      <w:r w:rsidR="00B47A3D" w:rsidRPr="00B47A3D">
        <w:rPr>
          <w:rFonts w:ascii="Arial" w:hAnsi="Arial"/>
          <w:sz w:val="28"/>
          <w:szCs w:val="28"/>
        </w:rPr>
        <w:t>Michael updated members on the ongoing recruitment process and reminded members affected to return applications by 22</w:t>
      </w:r>
      <w:r w:rsidR="00B47A3D" w:rsidRPr="00B47A3D">
        <w:rPr>
          <w:rFonts w:ascii="Arial" w:hAnsi="Arial"/>
          <w:sz w:val="28"/>
          <w:szCs w:val="28"/>
          <w:vertAlign w:val="superscript"/>
        </w:rPr>
        <w:t>nd</w:t>
      </w:r>
      <w:r w:rsidR="00B47A3D" w:rsidRPr="00B47A3D">
        <w:rPr>
          <w:rFonts w:ascii="Arial" w:hAnsi="Arial"/>
          <w:sz w:val="28"/>
          <w:szCs w:val="28"/>
        </w:rPr>
        <w:t xml:space="preserve"> February. He also reminded members due to step down that this would happen after the AGM in June.</w:t>
      </w:r>
    </w:p>
    <w:p w14:paraId="4C4F0FB3" w14:textId="4B044DFE" w:rsidR="001E55CF" w:rsidRDefault="001E55CF" w:rsidP="00CA635F">
      <w:pPr>
        <w:pStyle w:val="LightList-Accent51"/>
        <w:ind w:left="0"/>
        <w:rPr>
          <w:rFonts w:ascii="Arial" w:hAnsi="Arial" w:cs="Arial"/>
          <w:sz w:val="28"/>
          <w:szCs w:val="28"/>
        </w:rPr>
      </w:pPr>
    </w:p>
    <w:p w14:paraId="7F30F624" w14:textId="0963B7A1" w:rsidR="00B47A3D" w:rsidRDefault="00B47A3D" w:rsidP="00B47A3D">
      <w:pPr>
        <w:pStyle w:val="LightList-Accent51"/>
        <w:ind w:hanging="720"/>
        <w:rPr>
          <w:rFonts w:ascii="Arial" w:hAnsi="Arial" w:cs="Arial"/>
          <w:sz w:val="28"/>
          <w:szCs w:val="28"/>
        </w:rPr>
      </w:pPr>
      <w:r>
        <w:rPr>
          <w:rFonts w:ascii="Arial" w:hAnsi="Arial" w:cs="Arial"/>
          <w:sz w:val="28"/>
          <w:szCs w:val="28"/>
        </w:rPr>
        <w:t>3.7</w:t>
      </w:r>
      <w:r>
        <w:rPr>
          <w:rFonts w:ascii="Arial" w:hAnsi="Arial" w:cs="Arial"/>
          <w:sz w:val="28"/>
          <w:szCs w:val="28"/>
        </w:rPr>
        <w:tab/>
        <w:t>Michael updated members on developments around travelling with assistance dogs following the ending of the Brexit transition process. He explained he had prepared a short briefing to circulate to stakeholders which is currently being reviewed by DAERA officials.</w:t>
      </w:r>
    </w:p>
    <w:p w14:paraId="51885D33" w14:textId="0C40A21D" w:rsidR="00B47A3D" w:rsidRPr="00B47A3D" w:rsidRDefault="00B47A3D" w:rsidP="00B47A3D">
      <w:pPr>
        <w:pStyle w:val="LightList-Accent51"/>
        <w:ind w:hanging="720"/>
        <w:rPr>
          <w:rFonts w:ascii="Arial" w:hAnsi="Arial" w:cs="Arial"/>
          <w:b/>
          <w:bCs/>
          <w:sz w:val="28"/>
          <w:szCs w:val="28"/>
        </w:rPr>
      </w:pPr>
      <w:r>
        <w:rPr>
          <w:rFonts w:ascii="Arial" w:hAnsi="Arial" w:cs="Arial"/>
          <w:sz w:val="28"/>
          <w:szCs w:val="28"/>
        </w:rPr>
        <w:lastRenderedPageBreak/>
        <w:tab/>
      </w:r>
      <w:r w:rsidRPr="00B47A3D">
        <w:rPr>
          <w:rFonts w:ascii="Arial" w:hAnsi="Arial" w:cs="Arial"/>
          <w:b/>
          <w:bCs/>
          <w:sz w:val="28"/>
          <w:szCs w:val="28"/>
        </w:rPr>
        <w:t>Action: Michael to circulate briefing once available.</w:t>
      </w:r>
    </w:p>
    <w:p w14:paraId="413E2D7C" w14:textId="77777777" w:rsidR="00B47A3D" w:rsidRDefault="00B47A3D" w:rsidP="00CA635F">
      <w:pPr>
        <w:pStyle w:val="LightList-Accent51"/>
        <w:ind w:left="0"/>
        <w:rPr>
          <w:rFonts w:ascii="Arial" w:hAnsi="Arial" w:cs="Arial"/>
          <w:sz w:val="28"/>
          <w:szCs w:val="28"/>
        </w:rPr>
      </w:pPr>
    </w:p>
    <w:p w14:paraId="101A2916" w14:textId="68EE3881" w:rsidR="009F22C5" w:rsidRDefault="00CA635F" w:rsidP="00AF7513">
      <w:pPr>
        <w:pStyle w:val="LightList-Accent51"/>
        <w:ind w:left="0"/>
        <w:rPr>
          <w:rFonts w:ascii="Arial" w:hAnsi="Arial" w:cs="Arial"/>
          <w:b/>
          <w:sz w:val="28"/>
          <w:szCs w:val="28"/>
        </w:rPr>
      </w:pPr>
      <w:r>
        <w:rPr>
          <w:rFonts w:ascii="Arial" w:hAnsi="Arial" w:cs="Arial"/>
          <w:b/>
          <w:sz w:val="28"/>
          <w:szCs w:val="28"/>
        </w:rPr>
        <w:t>4</w:t>
      </w:r>
      <w:r w:rsidR="00AF7513">
        <w:rPr>
          <w:rFonts w:ascii="Arial" w:hAnsi="Arial" w:cs="Arial"/>
          <w:b/>
          <w:sz w:val="28"/>
          <w:szCs w:val="28"/>
        </w:rPr>
        <w:t xml:space="preserve">. </w:t>
      </w:r>
      <w:r w:rsidR="0038447A">
        <w:rPr>
          <w:rFonts w:ascii="Arial" w:hAnsi="Arial" w:cs="Arial"/>
          <w:b/>
          <w:sz w:val="28"/>
          <w:szCs w:val="28"/>
        </w:rPr>
        <w:tab/>
      </w:r>
      <w:r w:rsidR="00B47A3D">
        <w:rPr>
          <w:rFonts w:ascii="Arial" w:hAnsi="Arial" w:cs="Arial"/>
          <w:b/>
          <w:sz w:val="28"/>
          <w:szCs w:val="28"/>
        </w:rPr>
        <w:t>Work Programme 2021 / 22</w:t>
      </w:r>
    </w:p>
    <w:p w14:paraId="56A6E96A" w14:textId="77777777" w:rsidR="0080664E" w:rsidRDefault="0080664E" w:rsidP="00AF7513">
      <w:pPr>
        <w:pStyle w:val="LightList-Accent51"/>
        <w:ind w:left="0"/>
        <w:rPr>
          <w:rFonts w:ascii="Arial" w:hAnsi="Arial" w:cs="Arial"/>
          <w:b/>
          <w:sz w:val="28"/>
          <w:szCs w:val="28"/>
        </w:rPr>
      </w:pPr>
    </w:p>
    <w:p w14:paraId="464FA8BA" w14:textId="7CBD7EAB" w:rsidR="002E2553" w:rsidRDefault="00B533A8" w:rsidP="00C42C59">
      <w:pPr>
        <w:pStyle w:val="LightList-Accent51"/>
        <w:ind w:hanging="720"/>
        <w:rPr>
          <w:rFonts w:ascii="Arial" w:hAnsi="Arial" w:cs="Arial"/>
          <w:sz w:val="28"/>
          <w:szCs w:val="28"/>
        </w:rPr>
      </w:pPr>
      <w:r>
        <w:rPr>
          <w:rFonts w:ascii="Arial" w:hAnsi="Arial" w:cs="Arial"/>
          <w:sz w:val="28"/>
          <w:szCs w:val="28"/>
        </w:rPr>
        <w:t>4</w:t>
      </w:r>
      <w:r w:rsidR="0080664E" w:rsidRPr="0080664E">
        <w:rPr>
          <w:rFonts w:ascii="Arial" w:hAnsi="Arial" w:cs="Arial"/>
          <w:sz w:val="28"/>
          <w:szCs w:val="28"/>
        </w:rPr>
        <w:t>.1</w:t>
      </w:r>
      <w:r w:rsidR="0080664E" w:rsidRPr="0080664E">
        <w:rPr>
          <w:rFonts w:ascii="Arial" w:hAnsi="Arial" w:cs="Arial"/>
          <w:sz w:val="28"/>
          <w:szCs w:val="28"/>
        </w:rPr>
        <w:tab/>
      </w:r>
      <w:r w:rsidR="00C42C59">
        <w:rPr>
          <w:rFonts w:ascii="Arial" w:hAnsi="Arial" w:cs="Arial"/>
          <w:sz w:val="28"/>
          <w:szCs w:val="28"/>
        </w:rPr>
        <w:t xml:space="preserve">Members were asked to discuss and consider priorities </w:t>
      </w:r>
      <w:r w:rsidR="00E83B5C">
        <w:rPr>
          <w:rFonts w:ascii="Arial" w:hAnsi="Arial" w:cs="Arial"/>
          <w:sz w:val="28"/>
          <w:szCs w:val="28"/>
        </w:rPr>
        <w:t xml:space="preserve">for the 2021 / 22 </w:t>
      </w:r>
      <w:proofErr w:type="spellStart"/>
      <w:r w:rsidR="00E83B5C">
        <w:rPr>
          <w:rFonts w:ascii="Arial" w:hAnsi="Arial" w:cs="Arial"/>
          <w:sz w:val="28"/>
          <w:szCs w:val="28"/>
        </w:rPr>
        <w:t>Imtac</w:t>
      </w:r>
      <w:proofErr w:type="spellEnd"/>
      <w:r w:rsidR="00E83B5C">
        <w:rPr>
          <w:rFonts w:ascii="Arial" w:hAnsi="Arial" w:cs="Arial"/>
          <w:sz w:val="28"/>
          <w:szCs w:val="28"/>
        </w:rPr>
        <w:t xml:space="preserve"> Work Programme, recognising the likely continued uncertainty created by COVID-19.</w:t>
      </w:r>
    </w:p>
    <w:p w14:paraId="0CB16A00" w14:textId="0D3C297E" w:rsidR="00E83B5C" w:rsidRDefault="00E83B5C" w:rsidP="00C42C59">
      <w:pPr>
        <w:pStyle w:val="LightList-Accent51"/>
        <w:ind w:hanging="720"/>
        <w:rPr>
          <w:rFonts w:ascii="Arial" w:hAnsi="Arial" w:cs="Arial"/>
          <w:sz w:val="28"/>
          <w:szCs w:val="28"/>
        </w:rPr>
      </w:pPr>
    </w:p>
    <w:p w14:paraId="58106FAF" w14:textId="0ABEACC7" w:rsidR="00E83B5C" w:rsidRDefault="00E83B5C" w:rsidP="00C42C59">
      <w:pPr>
        <w:pStyle w:val="LightList-Accent51"/>
        <w:ind w:hanging="720"/>
        <w:rPr>
          <w:rFonts w:ascii="Arial" w:hAnsi="Arial" w:cs="Arial"/>
          <w:sz w:val="28"/>
          <w:szCs w:val="28"/>
        </w:rPr>
      </w:pPr>
      <w:r>
        <w:rPr>
          <w:rFonts w:ascii="Arial" w:hAnsi="Arial" w:cs="Arial"/>
          <w:sz w:val="28"/>
          <w:szCs w:val="28"/>
        </w:rPr>
        <w:t>4.2</w:t>
      </w:r>
      <w:r>
        <w:rPr>
          <w:rFonts w:ascii="Arial" w:hAnsi="Arial" w:cs="Arial"/>
          <w:sz w:val="28"/>
          <w:szCs w:val="28"/>
        </w:rPr>
        <w:tab/>
        <w:t xml:space="preserve">Members identified two clear priorities. The first is the importance of the Disability Strategy in joining the dots between transport, travel and other issues in lives of disabled people. The second is the need for </w:t>
      </w:r>
      <w:proofErr w:type="spellStart"/>
      <w:r>
        <w:rPr>
          <w:rFonts w:ascii="Arial" w:hAnsi="Arial" w:cs="Arial"/>
          <w:sz w:val="28"/>
          <w:szCs w:val="28"/>
        </w:rPr>
        <w:t>Imtac</w:t>
      </w:r>
      <w:proofErr w:type="spellEnd"/>
      <w:r>
        <w:rPr>
          <w:rFonts w:ascii="Arial" w:hAnsi="Arial" w:cs="Arial"/>
          <w:sz w:val="28"/>
          <w:szCs w:val="28"/>
        </w:rPr>
        <w:t xml:space="preserve"> to develop clear, direct advice on a range of issues to ensure that the “build back better” agenda is inclusive.</w:t>
      </w:r>
    </w:p>
    <w:p w14:paraId="4FF6FD92" w14:textId="62B1E326" w:rsidR="00E83B5C" w:rsidRPr="00E83B5C" w:rsidRDefault="00E83B5C" w:rsidP="00C42C59">
      <w:pPr>
        <w:pStyle w:val="LightList-Accent51"/>
        <w:ind w:hanging="720"/>
        <w:rPr>
          <w:rFonts w:ascii="Arial" w:hAnsi="Arial" w:cs="Arial"/>
          <w:b/>
          <w:bCs/>
          <w:sz w:val="28"/>
          <w:szCs w:val="28"/>
        </w:rPr>
      </w:pPr>
      <w:r>
        <w:rPr>
          <w:rFonts w:ascii="Arial" w:hAnsi="Arial" w:cs="Arial"/>
          <w:sz w:val="28"/>
          <w:szCs w:val="28"/>
        </w:rPr>
        <w:tab/>
      </w:r>
      <w:r w:rsidRPr="00E83B5C">
        <w:rPr>
          <w:rFonts w:ascii="Arial" w:hAnsi="Arial" w:cs="Arial"/>
          <w:b/>
          <w:bCs/>
          <w:sz w:val="28"/>
          <w:szCs w:val="28"/>
        </w:rPr>
        <w:t>Action: Members will be asked to comment on the emerging work programme following engagement with the Department.</w:t>
      </w:r>
    </w:p>
    <w:p w14:paraId="7908D077" w14:textId="77777777" w:rsidR="001047D0" w:rsidRPr="0076274B" w:rsidRDefault="00C42986" w:rsidP="00C42986">
      <w:pPr>
        <w:pStyle w:val="LightList-Accent51"/>
        <w:ind w:left="0"/>
        <w:rPr>
          <w:rFonts w:ascii="Arial" w:hAnsi="Arial" w:cs="Arial"/>
          <w:sz w:val="28"/>
          <w:szCs w:val="28"/>
        </w:rPr>
      </w:pPr>
      <w:r>
        <w:rPr>
          <w:rFonts w:ascii="Arial" w:hAnsi="Arial" w:cs="Arial"/>
          <w:sz w:val="28"/>
          <w:szCs w:val="28"/>
        </w:rPr>
        <w:tab/>
      </w:r>
    </w:p>
    <w:p w14:paraId="623270D2" w14:textId="25B9CF73" w:rsidR="0080664E" w:rsidRDefault="00B533A8" w:rsidP="0076274B">
      <w:pPr>
        <w:pStyle w:val="LightList-Accent51"/>
        <w:ind w:left="0"/>
        <w:rPr>
          <w:rFonts w:ascii="Arial" w:hAnsi="Arial" w:cs="Arial"/>
          <w:b/>
          <w:sz w:val="28"/>
          <w:szCs w:val="28"/>
        </w:rPr>
      </w:pPr>
      <w:r>
        <w:rPr>
          <w:rFonts w:ascii="Arial" w:hAnsi="Arial" w:cs="Arial"/>
          <w:b/>
          <w:sz w:val="28"/>
          <w:szCs w:val="28"/>
        </w:rPr>
        <w:t>5</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r>
      <w:r w:rsidR="00EE1ED0">
        <w:rPr>
          <w:rFonts w:ascii="Arial" w:hAnsi="Arial" w:cs="Arial"/>
          <w:b/>
          <w:sz w:val="28"/>
          <w:szCs w:val="28"/>
        </w:rPr>
        <w:t>Current Consultations</w:t>
      </w:r>
    </w:p>
    <w:p w14:paraId="441F116A" w14:textId="77777777" w:rsidR="0080543A" w:rsidRDefault="0080543A" w:rsidP="00FE66E6">
      <w:pPr>
        <w:pStyle w:val="LightList-Accent51"/>
        <w:ind w:left="0"/>
        <w:rPr>
          <w:rFonts w:ascii="Arial" w:hAnsi="Arial" w:cs="Arial"/>
          <w:b/>
          <w:sz w:val="28"/>
          <w:szCs w:val="28"/>
        </w:rPr>
      </w:pPr>
    </w:p>
    <w:p w14:paraId="10EA5478" w14:textId="3965BB5A" w:rsidR="00B07C29" w:rsidRDefault="00B533A8" w:rsidP="00EE1ED0">
      <w:pPr>
        <w:pStyle w:val="LightList-Accent51"/>
        <w:ind w:hanging="720"/>
        <w:rPr>
          <w:rFonts w:ascii="Arial" w:hAnsi="Arial" w:cs="Arial"/>
          <w:sz w:val="28"/>
          <w:szCs w:val="28"/>
        </w:rPr>
      </w:pPr>
      <w:r>
        <w:rPr>
          <w:rFonts w:ascii="Arial" w:hAnsi="Arial" w:cs="Arial"/>
          <w:sz w:val="28"/>
          <w:szCs w:val="28"/>
        </w:rPr>
        <w:t>5</w:t>
      </w:r>
      <w:r w:rsidR="0080543A">
        <w:rPr>
          <w:rFonts w:ascii="Arial" w:hAnsi="Arial" w:cs="Arial"/>
          <w:sz w:val="28"/>
          <w:szCs w:val="28"/>
        </w:rPr>
        <w:t>.1</w:t>
      </w:r>
      <w:r w:rsidR="0080543A">
        <w:rPr>
          <w:rFonts w:ascii="Arial" w:hAnsi="Arial" w:cs="Arial"/>
          <w:sz w:val="28"/>
          <w:szCs w:val="28"/>
        </w:rPr>
        <w:tab/>
      </w:r>
      <w:r w:rsidR="00EE1ED0">
        <w:rPr>
          <w:rFonts w:ascii="Arial" w:hAnsi="Arial" w:cs="Arial"/>
          <w:sz w:val="28"/>
          <w:szCs w:val="28"/>
        </w:rPr>
        <w:t xml:space="preserve">Michael briefed members on current consultations concerning the Programme for Government Outcomes Framework, the </w:t>
      </w:r>
      <w:proofErr w:type="spellStart"/>
      <w:r w:rsidR="00EE1ED0">
        <w:rPr>
          <w:rFonts w:ascii="Arial" w:hAnsi="Arial" w:cs="Arial"/>
          <w:sz w:val="28"/>
          <w:szCs w:val="28"/>
        </w:rPr>
        <w:t>Nithco</w:t>
      </w:r>
      <w:proofErr w:type="spellEnd"/>
      <w:r w:rsidR="00EE1ED0">
        <w:rPr>
          <w:rFonts w:ascii="Arial" w:hAnsi="Arial" w:cs="Arial"/>
          <w:sz w:val="28"/>
          <w:szCs w:val="28"/>
        </w:rPr>
        <w:t xml:space="preserve"> Audit of Inequalities, and proposals for enhanced Park &amp; Ride facilities at Moira train station and the latest public realm proposals for Banbridge Town Centre.</w:t>
      </w:r>
    </w:p>
    <w:p w14:paraId="0ED13FFE" w14:textId="393E9B7F" w:rsidR="00EE1ED0" w:rsidRDefault="00EE1ED0" w:rsidP="00EE1ED0">
      <w:pPr>
        <w:pStyle w:val="LightList-Accent51"/>
        <w:ind w:hanging="720"/>
        <w:rPr>
          <w:rFonts w:ascii="Arial" w:hAnsi="Arial" w:cs="Arial"/>
          <w:sz w:val="28"/>
          <w:szCs w:val="28"/>
        </w:rPr>
      </w:pPr>
    </w:p>
    <w:p w14:paraId="31E01FAB" w14:textId="7BCCD83A" w:rsidR="00EE1ED0" w:rsidRDefault="00EE1ED0" w:rsidP="00EE1ED0">
      <w:pPr>
        <w:pStyle w:val="LightList-Accent51"/>
        <w:ind w:hanging="720"/>
        <w:rPr>
          <w:rFonts w:ascii="Arial" w:hAnsi="Arial" w:cs="Arial"/>
          <w:sz w:val="28"/>
          <w:szCs w:val="28"/>
        </w:rPr>
      </w:pPr>
      <w:r>
        <w:rPr>
          <w:rFonts w:ascii="Arial" w:hAnsi="Arial" w:cs="Arial"/>
          <w:sz w:val="28"/>
          <w:szCs w:val="28"/>
        </w:rPr>
        <w:t>5.2</w:t>
      </w:r>
      <w:r>
        <w:rPr>
          <w:rFonts w:ascii="Arial" w:hAnsi="Arial" w:cs="Arial"/>
          <w:sz w:val="28"/>
          <w:szCs w:val="28"/>
        </w:rPr>
        <w:tab/>
        <w:t>Members raised a number of issues around the provision of accessible parking including the need for larger accessible bays.</w:t>
      </w:r>
    </w:p>
    <w:p w14:paraId="7C903077" w14:textId="1F82276C" w:rsidR="00EE1ED0" w:rsidRPr="00EE1ED0" w:rsidRDefault="00EE1ED0" w:rsidP="00EE1ED0">
      <w:pPr>
        <w:pStyle w:val="LightList-Accent51"/>
        <w:ind w:hanging="720"/>
        <w:rPr>
          <w:rFonts w:ascii="Arial" w:hAnsi="Arial" w:cs="Arial"/>
          <w:b/>
          <w:bCs/>
          <w:sz w:val="28"/>
          <w:szCs w:val="28"/>
        </w:rPr>
      </w:pPr>
      <w:r>
        <w:rPr>
          <w:rFonts w:ascii="Arial" w:hAnsi="Arial" w:cs="Arial"/>
          <w:sz w:val="28"/>
          <w:szCs w:val="28"/>
        </w:rPr>
        <w:tab/>
      </w:r>
      <w:r w:rsidRPr="00EE1ED0">
        <w:rPr>
          <w:rFonts w:ascii="Arial" w:hAnsi="Arial" w:cs="Arial"/>
          <w:b/>
          <w:bCs/>
          <w:sz w:val="28"/>
          <w:szCs w:val="28"/>
        </w:rPr>
        <w:t>Action: Michael to draft responses and circulate to members for comments.</w:t>
      </w:r>
    </w:p>
    <w:p w14:paraId="77A7E3F0" w14:textId="77777777" w:rsidR="006E0A8D" w:rsidRDefault="006E0A8D" w:rsidP="0084369A">
      <w:pPr>
        <w:pStyle w:val="LightList-Accent51"/>
        <w:ind w:left="0"/>
        <w:rPr>
          <w:rFonts w:ascii="Arial" w:hAnsi="Arial" w:cs="Arial"/>
          <w:b/>
          <w:sz w:val="28"/>
          <w:szCs w:val="28"/>
        </w:rPr>
      </w:pPr>
    </w:p>
    <w:p w14:paraId="7EE0573C" w14:textId="5F2F1C9F" w:rsidR="00B533A8" w:rsidRDefault="00690FAB" w:rsidP="00DB113E">
      <w:pPr>
        <w:pStyle w:val="LightList-Accent51"/>
        <w:ind w:hanging="720"/>
        <w:rPr>
          <w:rFonts w:ascii="Arial" w:hAnsi="Arial" w:cs="Arial"/>
          <w:b/>
          <w:sz w:val="28"/>
          <w:szCs w:val="28"/>
        </w:rPr>
      </w:pPr>
      <w:r>
        <w:rPr>
          <w:rFonts w:ascii="Arial" w:hAnsi="Arial" w:cs="Arial"/>
          <w:b/>
          <w:sz w:val="28"/>
          <w:szCs w:val="28"/>
        </w:rPr>
        <w:t>7.</w:t>
      </w:r>
      <w:r>
        <w:rPr>
          <w:rFonts w:ascii="Arial" w:hAnsi="Arial" w:cs="Arial"/>
          <w:b/>
          <w:sz w:val="28"/>
          <w:szCs w:val="28"/>
        </w:rPr>
        <w:tab/>
      </w:r>
      <w:r w:rsidR="00EA5031">
        <w:rPr>
          <w:rFonts w:ascii="Arial" w:hAnsi="Arial" w:cs="Arial"/>
          <w:b/>
          <w:sz w:val="28"/>
          <w:szCs w:val="28"/>
        </w:rPr>
        <w:t>Minutes of the last meeting / Matter</w:t>
      </w:r>
      <w:r w:rsidR="00EE1ED0">
        <w:rPr>
          <w:rFonts w:ascii="Arial" w:hAnsi="Arial" w:cs="Arial"/>
          <w:b/>
          <w:sz w:val="28"/>
          <w:szCs w:val="28"/>
        </w:rPr>
        <w:t>s</w:t>
      </w:r>
      <w:r w:rsidR="00EA5031">
        <w:rPr>
          <w:rFonts w:ascii="Arial" w:hAnsi="Arial" w:cs="Arial"/>
          <w:b/>
          <w:sz w:val="28"/>
          <w:szCs w:val="28"/>
        </w:rPr>
        <w:t xml:space="preserve"> arising</w:t>
      </w:r>
    </w:p>
    <w:p w14:paraId="7F7F8C1C" w14:textId="77777777" w:rsidR="00B533A8" w:rsidRDefault="00B533A8" w:rsidP="00DB113E">
      <w:pPr>
        <w:pStyle w:val="LightList-Accent51"/>
        <w:ind w:hanging="720"/>
        <w:rPr>
          <w:rFonts w:ascii="Arial" w:hAnsi="Arial" w:cs="Arial"/>
          <w:b/>
          <w:sz w:val="28"/>
          <w:szCs w:val="28"/>
        </w:rPr>
      </w:pPr>
    </w:p>
    <w:p w14:paraId="5B2EFCFD" w14:textId="77777777" w:rsidR="00B533A8" w:rsidRDefault="00B533A8" w:rsidP="00690FAB">
      <w:pPr>
        <w:pStyle w:val="LightList-Accent51"/>
        <w:ind w:hanging="720"/>
        <w:rPr>
          <w:rFonts w:ascii="Arial" w:hAnsi="Arial" w:cs="Arial"/>
          <w:sz w:val="28"/>
          <w:szCs w:val="28"/>
        </w:rPr>
      </w:pPr>
      <w:r>
        <w:rPr>
          <w:rFonts w:ascii="Arial" w:hAnsi="Arial" w:cs="Arial"/>
          <w:sz w:val="28"/>
          <w:szCs w:val="28"/>
        </w:rPr>
        <w:t>7.1</w:t>
      </w:r>
      <w:r>
        <w:rPr>
          <w:rFonts w:ascii="Arial" w:hAnsi="Arial" w:cs="Arial"/>
          <w:sz w:val="28"/>
          <w:szCs w:val="28"/>
        </w:rPr>
        <w:tab/>
      </w:r>
      <w:r w:rsidR="00EA5031">
        <w:rPr>
          <w:rFonts w:ascii="Arial" w:hAnsi="Arial" w:cs="Arial"/>
          <w:sz w:val="28"/>
          <w:szCs w:val="28"/>
        </w:rPr>
        <w:t>The minutes of the last meeting were agreed</w:t>
      </w:r>
      <w:r w:rsidR="0084369A">
        <w:rPr>
          <w:rFonts w:ascii="Arial" w:hAnsi="Arial" w:cs="Arial"/>
          <w:sz w:val="28"/>
          <w:szCs w:val="28"/>
        </w:rPr>
        <w:t xml:space="preserve"> unanimously</w:t>
      </w:r>
      <w:r w:rsidR="00EA5031">
        <w:rPr>
          <w:rFonts w:ascii="Arial" w:hAnsi="Arial" w:cs="Arial"/>
          <w:sz w:val="28"/>
          <w:szCs w:val="28"/>
        </w:rPr>
        <w:t xml:space="preserve"> and adopted</w:t>
      </w:r>
      <w:r w:rsidR="00690FAB">
        <w:rPr>
          <w:rFonts w:ascii="Arial" w:hAnsi="Arial" w:cs="Arial"/>
          <w:sz w:val="28"/>
          <w:szCs w:val="28"/>
        </w:rPr>
        <w:t>.</w:t>
      </w:r>
      <w:r w:rsidR="0084369A">
        <w:rPr>
          <w:rFonts w:ascii="Arial" w:hAnsi="Arial" w:cs="Arial"/>
          <w:sz w:val="28"/>
          <w:szCs w:val="28"/>
        </w:rPr>
        <w:t xml:space="preserve"> </w:t>
      </w:r>
    </w:p>
    <w:p w14:paraId="34AC68A0" w14:textId="4A9CC16B" w:rsidR="00EA5031" w:rsidRDefault="00EA5031" w:rsidP="00690FAB">
      <w:pPr>
        <w:pStyle w:val="LightList-Accent51"/>
        <w:ind w:hanging="720"/>
        <w:rPr>
          <w:rFonts w:ascii="Arial" w:hAnsi="Arial" w:cs="Arial"/>
          <w:b/>
          <w:sz w:val="28"/>
          <w:szCs w:val="28"/>
        </w:rPr>
      </w:pPr>
      <w:r>
        <w:rPr>
          <w:rFonts w:ascii="Arial" w:hAnsi="Arial" w:cs="Arial"/>
          <w:sz w:val="28"/>
          <w:szCs w:val="28"/>
        </w:rPr>
        <w:tab/>
      </w:r>
      <w:r w:rsidRPr="00EA5031">
        <w:rPr>
          <w:rFonts w:ascii="Arial" w:hAnsi="Arial" w:cs="Arial"/>
          <w:b/>
          <w:sz w:val="28"/>
          <w:szCs w:val="28"/>
        </w:rPr>
        <w:t xml:space="preserve">Proposed: </w:t>
      </w:r>
      <w:r w:rsidR="00EE1ED0">
        <w:rPr>
          <w:rFonts w:ascii="Arial" w:hAnsi="Arial" w:cs="Arial"/>
          <w:b/>
          <w:sz w:val="28"/>
          <w:szCs w:val="28"/>
        </w:rPr>
        <w:t>Terry McCrory</w:t>
      </w:r>
      <w:r w:rsidRPr="00EA5031">
        <w:rPr>
          <w:rFonts w:ascii="Arial" w:hAnsi="Arial" w:cs="Arial"/>
          <w:b/>
          <w:sz w:val="28"/>
          <w:szCs w:val="28"/>
        </w:rPr>
        <w:t xml:space="preserve"> </w:t>
      </w:r>
      <w:r w:rsidRPr="00EA5031">
        <w:rPr>
          <w:rFonts w:ascii="Arial" w:hAnsi="Arial" w:cs="Arial"/>
          <w:b/>
          <w:sz w:val="28"/>
          <w:szCs w:val="28"/>
        </w:rPr>
        <w:tab/>
      </w:r>
      <w:r w:rsidRPr="00EA5031">
        <w:rPr>
          <w:rFonts w:ascii="Arial" w:hAnsi="Arial" w:cs="Arial"/>
          <w:b/>
          <w:sz w:val="28"/>
          <w:szCs w:val="28"/>
        </w:rPr>
        <w:tab/>
        <w:t>Seconded: Dave Morton</w:t>
      </w:r>
    </w:p>
    <w:p w14:paraId="55369F7C" w14:textId="77777777" w:rsidR="00EA5031" w:rsidRDefault="00EA5031" w:rsidP="00690FAB">
      <w:pPr>
        <w:pStyle w:val="LightList-Accent51"/>
        <w:ind w:hanging="720"/>
        <w:rPr>
          <w:rFonts w:ascii="Arial" w:hAnsi="Arial" w:cs="Arial"/>
          <w:b/>
          <w:sz w:val="28"/>
          <w:szCs w:val="28"/>
        </w:rPr>
      </w:pPr>
    </w:p>
    <w:p w14:paraId="7E10CDAA" w14:textId="6240232B" w:rsidR="00EA5031" w:rsidRPr="00EA5031" w:rsidRDefault="00EA5031" w:rsidP="00EE1ED0">
      <w:pPr>
        <w:pStyle w:val="LightList-Accent51"/>
        <w:ind w:hanging="720"/>
        <w:rPr>
          <w:rFonts w:ascii="Arial" w:hAnsi="Arial" w:cs="Arial"/>
          <w:b/>
          <w:sz w:val="28"/>
          <w:szCs w:val="28"/>
        </w:rPr>
      </w:pPr>
      <w:r w:rsidRPr="00EE1ED0">
        <w:rPr>
          <w:rFonts w:ascii="Arial" w:hAnsi="Arial" w:cs="Arial"/>
          <w:bCs/>
          <w:sz w:val="28"/>
          <w:szCs w:val="28"/>
        </w:rPr>
        <w:t>7.2</w:t>
      </w:r>
      <w:r>
        <w:rPr>
          <w:rFonts w:ascii="Arial" w:hAnsi="Arial" w:cs="Arial"/>
          <w:b/>
          <w:sz w:val="28"/>
          <w:szCs w:val="28"/>
        </w:rPr>
        <w:tab/>
      </w:r>
      <w:r w:rsidR="00EE1ED0">
        <w:rPr>
          <w:rFonts w:ascii="Arial" w:hAnsi="Arial" w:cs="Arial"/>
          <w:sz w:val="28"/>
          <w:szCs w:val="28"/>
        </w:rPr>
        <w:t xml:space="preserve">Members broadly agreed to adopt the latest draft of the revised Policy Paper on Taxis. It was agreed to defer publication due to </w:t>
      </w:r>
      <w:r w:rsidR="00EE1ED0">
        <w:rPr>
          <w:rFonts w:ascii="Arial" w:hAnsi="Arial" w:cs="Arial"/>
          <w:sz w:val="28"/>
          <w:szCs w:val="28"/>
        </w:rPr>
        <w:lastRenderedPageBreak/>
        <w:t>the current situation with COVID and to review the paper again prior to publication.</w:t>
      </w:r>
    </w:p>
    <w:p w14:paraId="65AEF8F4" w14:textId="77777777" w:rsidR="00690FAB" w:rsidRDefault="00690FAB" w:rsidP="00690FAB">
      <w:pPr>
        <w:pStyle w:val="LightList-Accent51"/>
        <w:ind w:hanging="720"/>
        <w:rPr>
          <w:rFonts w:ascii="Arial" w:hAnsi="Arial" w:cs="Arial"/>
          <w:sz w:val="28"/>
          <w:szCs w:val="28"/>
        </w:rPr>
      </w:pPr>
    </w:p>
    <w:p w14:paraId="04918EC6" w14:textId="77777777" w:rsidR="00B533A8" w:rsidRDefault="00690FAB" w:rsidP="00DB113E">
      <w:pPr>
        <w:pStyle w:val="LightList-Accent51"/>
        <w:ind w:hanging="720"/>
        <w:rPr>
          <w:rFonts w:ascii="Arial" w:hAnsi="Arial" w:cs="Arial"/>
          <w:sz w:val="28"/>
          <w:szCs w:val="28"/>
        </w:rPr>
      </w:pPr>
      <w:r w:rsidRPr="00690FAB">
        <w:rPr>
          <w:rFonts w:ascii="Arial" w:hAnsi="Arial" w:cs="Arial"/>
          <w:b/>
          <w:sz w:val="28"/>
          <w:szCs w:val="28"/>
        </w:rPr>
        <w:t>8.</w:t>
      </w:r>
      <w:r w:rsidRPr="00690FAB">
        <w:rPr>
          <w:rFonts w:ascii="Arial" w:hAnsi="Arial" w:cs="Arial"/>
          <w:b/>
          <w:sz w:val="28"/>
          <w:szCs w:val="28"/>
        </w:rPr>
        <w:tab/>
      </w:r>
      <w:r w:rsidR="00EA5031">
        <w:rPr>
          <w:rFonts w:ascii="Arial" w:hAnsi="Arial" w:cs="Arial"/>
          <w:b/>
          <w:sz w:val="28"/>
          <w:szCs w:val="28"/>
        </w:rPr>
        <w:t>Any other business</w:t>
      </w:r>
    </w:p>
    <w:p w14:paraId="5F1EE525" w14:textId="77777777" w:rsidR="00EA5031" w:rsidRDefault="00EA5031" w:rsidP="00DB113E">
      <w:pPr>
        <w:pStyle w:val="LightList-Accent51"/>
        <w:ind w:hanging="720"/>
        <w:rPr>
          <w:rFonts w:ascii="Arial" w:hAnsi="Arial" w:cs="Arial"/>
          <w:sz w:val="28"/>
          <w:szCs w:val="28"/>
        </w:rPr>
      </w:pPr>
    </w:p>
    <w:p w14:paraId="4000F188" w14:textId="459DD650" w:rsidR="00EA5031" w:rsidRDefault="00690FAB" w:rsidP="00EE1ED0">
      <w:pPr>
        <w:pStyle w:val="LightList-Accent51"/>
        <w:ind w:hanging="720"/>
        <w:rPr>
          <w:rFonts w:ascii="Arial" w:hAnsi="Arial" w:cs="Arial"/>
          <w:sz w:val="28"/>
          <w:szCs w:val="28"/>
        </w:rPr>
      </w:pPr>
      <w:r>
        <w:rPr>
          <w:rFonts w:ascii="Arial" w:hAnsi="Arial" w:cs="Arial"/>
          <w:sz w:val="28"/>
          <w:szCs w:val="28"/>
        </w:rPr>
        <w:t>8.1</w:t>
      </w:r>
      <w:r>
        <w:rPr>
          <w:rFonts w:ascii="Arial" w:hAnsi="Arial" w:cs="Arial"/>
          <w:sz w:val="28"/>
          <w:szCs w:val="28"/>
        </w:rPr>
        <w:tab/>
      </w:r>
      <w:r w:rsidR="00EE1ED0">
        <w:rPr>
          <w:rFonts w:ascii="Arial" w:hAnsi="Arial" w:cs="Arial"/>
          <w:sz w:val="28"/>
          <w:szCs w:val="28"/>
        </w:rPr>
        <w:t>There was no further business</w:t>
      </w:r>
      <w:r w:rsidR="00EA5031">
        <w:rPr>
          <w:rFonts w:ascii="Arial" w:hAnsi="Arial" w:cs="Arial"/>
          <w:sz w:val="28"/>
          <w:szCs w:val="28"/>
        </w:rPr>
        <w:t>.</w:t>
      </w:r>
    </w:p>
    <w:p w14:paraId="7F3ECF96" w14:textId="77777777" w:rsidR="00EA5031" w:rsidRDefault="00EA5031" w:rsidP="00DB113E">
      <w:pPr>
        <w:pStyle w:val="LightList-Accent51"/>
        <w:ind w:hanging="720"/>
        <w:rPr>
          <w:rFonts w:ascii="Arial" w:hAnsi="Arial" w:cs="Arial"/>
          <w:sz w:val="28"/>
          <w:szCs w:val="28"/>
        </w:rPr>
      </w:pPr>
    </w:p>
    <w:p w14:paraId="27AE9DE3" w14:textId="77777777" w:rsidR="00EA5031" w:rsidRPr="00EA5031" w:rsidRDefault="00EA5031" w:rsidP="00DB113E">
      <w:pPr>
        <w:pStyle w:val="LightList-Accent51"/>
        <w:ind w:hanging="720"/>
        <w:rPr>
          <w:rFonts w:ascii="Arial" w:hAnsi="Arial" w:cs="Arial"/>
          <w:b/>
          <w:sz w:val="28"/>
          <w:szCs w:val="28"/>
        </w:rPr>
      </w:pPr>
      <w:r w:rsidRPr="00EA5031">
        <w:rPr>
          <w:rFonts w:ascii="Arial" w:hAnsi="Arial" w:cs="Arial"/>
          <w:b/>
          <w:sz w:val="28"/>
          <w:szCs w:val="28"/>
        </w:rPr>
        <w:t>9.</w:t>
      </w:r>
      <w:r w:rsidRPr="00EA5031">
        <w:rPr>
          <w:rFonts w:ascii="Arial" w:hAnsi="Arial" w:cs="Arial"/>
          <w:b/>
          <w:sz w:val="28"/>
          <w:szCs w:val="28"/>
        </w:rPr>
        <w:tab/>
        <w:t>Dates of future meetings</w:t>
      </w:r>
    </w:p>
    <w:p w14:paraId="70EBD29F" w14:textId="77777777" w:rsidR="00EA5031" w:rsidRDefault="00EA5031" w:rsidP="00DB113E">
      <w:pPr>
        <w:pStyle w:val="LightList-Accent51"/>
        <w:ind w:hanging="720"/>
        <w:rPr>
          <w:rFonts w:ascii="Arial" w:hAnsi="Arial" w:cs="Arial"/>
          <w:sz w:val="28"/>
          <w:szCs w:val="28"/>
        </w:rPr>
      </w:pPr>
    </w:p>
    <w:p w14:paraId="5E199571" w14:textId="5DD53F4F" w:rsidR="00EA5031" w:rsidRDefault="00EA5031" w:rsidP="00EE1ED0">
      <w:pPr>
        <w:pStyle w:val="LightList-Accent51"/>
        <w:ind w:hanging="720"/>
        <w:rPr>
          <w:rFonts w:ascii="Arial" w:hAnsi="Arial" w:cs="Arial"/>
          <w:sz w:val="28"/>
          <w:szCs w:val="28"/>
        </w:rPr>
      </w:pPr>
      <w:r>
        <w:rPr>
          <w:rFonts w:ascii="Arial" w:hAnsi="Arial" w:cs="Arial"/>
          <w:sz w:val="28"/>
          <w:szCs w:val="28"/>
        </w:rPr>
        <w:t>9.1</w:t>
      </w:r>
      <w:r>
        <w:rPr>
          <w:rFonts w:ascii="Arial" w:hAnsi="Arial" w:cs="Arial"/>
          <w:sz w:val="28"/>
          <w:szCs w:val="28"/>
        </w:rPr>
        <w:tab/>
        <w:t>Wednesday 30</w:t>
      </w:r>
      <w:r w:rsidRPr="00EA5031">
        <w:rPr>
          <w:rFonts w:ascii="Arial" w:hAnsi="Arial" w:cs="Arial"/>
          <w:sz w:val="28"/>
          <w:szCs w:val="28"/>
          <w:vertAlign w:val="superscript"/>
        </w:rPr>
        <w:t>th</w:t>
      </w:r>
      <w:r>
        <w:rPr>
          <w:rFonts w:ascii="Arial" w:hAnsi="Arial" w:cs="Arial"/>
          <w:sz w:val="28"/>
          <w:szCs w:val="28"/>
        </w:rPr>
        <w:t xml:space="preserve"> June 2021</w:t>
      </w:r>
      <w:r>
        <w:rPr>
          <w:rFonts w:ascii="Arial" w:hAnsi="Arial" w:cs="Arial"/>
          <w:sz w:val="28"/>
          <w:szCs w:val="28"/>
        </w:rPr>
        <w:tab/>
        <w:t>2pm – 3.30pm</w:t>
      </w:r>
    </w:p>
    <w:p w14:paraId="1686F7E7" w14:textId="77777777" w:rsidR="00B533A8" w:rsidRPr="00292298" w:rsidRDefault="00B533A8" w:rsidP="00DB113E">
      <w:pPr>
        <w:pStyle w:val="LightList-Accent51"/>
        <w:ind w:hanging="720"/>
        <w:rPr>
          <w:rFonts w:ascii="Arial" w:hAnsi="Arial" w:cs="Arial"/>
          <w:sz w:val="28"/>
          <w:szCs w:val="28"/>
        </w:rPr>
      </w:pPr>
    </w:p>
    <w:p w14:paraId="52E12951" w14:textId="77777777" w:rsidR="00294C6D" w:rsidRPr="00294C6D" w:rsidRDefault="00294C6D" w:rsidP="00DB113E">
      <w:pPr>
        <w:pStyle w:val="LightList-Accent51"/>
        <w:ind w:hanging="720"/>
        <w:rPr>
          <w:rFonts w:ascii="Arial" w:hAnsi="Arial" w:cs="Arial"/>
          <w:b/>
          <w:sz w:val="28"/>
          <w:szCs w:val="28"/>
        </w:rPr>
      </w:pPr>
    </w:p>
    <w:sectPr w:rsidR="00294C6D" w:rsidRPr="00294C6D"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3834" w14:textId="77777777" w:rsidR="00216BE8" w:rsidRDefault="00216BE8" w:rsidP="00446F47">
      <w:pPr>
        <w:spacing w:after="0" w:line="240" w:lineRule="auto"/>
      </w:pPr>
      <w:r>
        <w:separator/>
      </w:r>
    </w:p>
  </w:endnote>
  <w:endnote w:type="continuationSeparator" w:id="0">
    <w:p w14:paraId="5FD2F184" w14:textId="77777777" w:rsidR="00216BE8" w:rsidRDefault="00216BE8"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A981" w14:textId="77777777" w:rsidR="006E0A8D" w:rsidRDefault="00420125">
    <w:pPr>
      <w:pStyle w:val="Footer"/>
      <w:jc w:val="center"/>
    </w:pPr>
    <w:r>
      <w:fldChar w:fldCharType="begin"/>
    </w:r>
    <w:r w:rsidR="006E0A8D">
      <w:instrText xml:space="preserve"> PAGE   \* MERGEFORMAT </w:instrText>
    </w:r>
    <w:r>
      <w:fldChar w:fldCharType="separate"/>
    </w:r>
    <w:r w:rsidR="0084369A">
      <w:rPr>
        <w:noProof/>
      </w:rPr>
      <w:t>6</w:t>
    </w:r>
    <w:r>
      <w:rPr>
        <w:noProof/>
      </w:rPr>
      <w:fldChar w:fldCharType="end"/>
    </w:r>
  </w:p>
  <w:p w14:paraId="241973A3" w14:textId="77777777" w:rsidR="006E0A8D" w:rsidRDefault="006E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47D9" w14:textId="77777777" w:rsidR="00216BE8" w:rsidRDefault="00216BE8" w:rsidP="00446F47">
      <w:pPr>
        <w:spacing w:after="0" w:line="240" w:lineRule="auto"/>
      </w:pPr>
      <w:r>
        <w:separator/>
      </w:r>
    </w:p>
  </w:footnote>
  <w:footnote w:type="continuationSeparator" w:id="0">
    <w:p w14:paraId="6B87F565" w14:textId="77777777" w:rsidR="00216BE8" w:rsidRDefault="00216BE8"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613"/>
    <w:multiLevelType w:val="hybridMultilevel"/>
    <w:tmpl w:val="FC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BE3"/>
    <w:multiLevelType w:val="hybridMultilevel"/>
    <w:tmpl w:val="0E367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D71"/>
    <w:multiLevelType w:val="hybridMultilevel"/>
    <w:tmpl w:val="B7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3F51"/>
    <w:multiLevelType w:val="hybridMultilevel"/>
    <w:tmpl w:val="88FC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F45A5"/>
    <w:multiLevelType w:val="hybridMultilevel"/>
    <w:tmpl w:val="F68E3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50E05"/>
    <w:multiLevelType w:val="hybridMultilevel"/>
    <w:tmpl w:val="053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64203"/>
    <w:multiLevelType w:val="hybridMultilevel"/>
    <w:tmpl w:val="3C6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5" w15:restartNumberingAfterBreak="0">
    <w:nsid w:val="37A32E9C"/>
    <w:multiLevelType w:val="hybridMultilevel"/>
    <w:tmpl w:val="8C1C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7" w15:restartNumberingAfterBreak="0">
    <w:nsid w:val="3F2A6394"/>
    <w:multiLevelType w:val="hybridMultilevel"/>
    <w:tmpl w:val="77E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24"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6757242"/>
    <w:multiLevelType w:val="hybridMultilevel"/>
    <w:tmpl w:val="5AC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F90480"/>
    <w:multiLevelType w:val="hybridMultilevel"/>
    <w:tmpl w:val="8A5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2"/>
  </w:num>
  <w:num w:numId="3">
    <w:abstractNumId w:val="10"/>
  </w:num>
  <w:num w:numId="4">
    <w:abstractNumId w:val="5"/>
  </w:num>
  <w:num w:numId="5">
    <w:abstractNumId w:val="24"/>
  </w:num>
  <w:num w:numId="6">
    <w:abstractNumId w:val="19"/>
  </w:num>
  <w:num w:numId="7">
    <w:abstractNumId w:val="0"/>
  </w:num>
  <w:num w:numId="8">
    <w:abstractNumId w:val="18"/>
  </w:num>
  <w:num w:numId="9">
    <w:abstractNumId w:val="21"/>
  </w:num>
  <w:num w:numId="10">
    <w:abstractNumId w:val="20"/>
  </w:num>
  <w:num w:numId="11">
    <w:abstractNumId w:val="6"/>
  </w:num>
  <w:num w:numId="12">
    <w:abstractNumId w:val="26"/>
  </w:num>
  <w:num w:numId="13">
    <w:abstractNumId w:val="11"/>
  </w:num>
  <w:num w:numId="14">
    <w:abstractNumId w:val="7"/>
  </w:num>
  <w:num w:numId="15">
    <w:abstractNumId w:val="30"/>
  </w:num>
  <w:num w:numId="16">
    <w:abstractNumId w:val="9"/>
  </w:num>
  <w:num w:numId="17">
    <w:abstractNumId w:val="14"/>
  </w:num>
  <w:num w:numId="18">
    <w:abstractNumId w:val="16"/>
  </w:num>
  <w:num w:numId="19">
    <w:abstractNumId w:val="23"/>
  </w:num>
  <w:num w:numId="20">
    <w:abstractNumId w:val="28"/>
  </w:num>
  <w:num w:numId="21">
    <w:abstractNumId w:val="25"/>
  </w:num>
  <w:num w:numId="22">
    <w:abstractNumId w:val="29"/>
  </w:num>
  <w:num w:numId="23">
    <w:abstractNumId w:val="2"/>
  </w:num>
  <w:num w:numId="24">
    <w:abstractNumId w:val="15"/>
  </w:num>
  <w:num w:numId="25">
    <w:abstractNumId w:val="8"/>
  </w:num>
  <w:num w:numId="26">
    <w:abstractNumId w:val="1"/>
  </w:num>
  <w:num w:numId="27">
    <w:abstractNumId w:val="12"/>
  </w:num>
  <w:num w:numId="28">
    <w:abstractNumId w:val="3"/>
  </w:num>
  <w:num w:numId="29">
    <w:abstractNumId w:val="4"/>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7E10"/>
    <w:rsid w:val="00022BAA"/>
    <w:rsid w:val="00022EFD"/>
    <w:rsid w:val="00025834"/>
    <w:rsid w:val="00026307"/>
    <w:rsid w:val="00026DCF"/>
    <w:rsid w:val="00030F3D"/>
    <w:rsid w:val="00035456"/>
    <w:rsid w:val="00036C69"/>
    <w:rsid w:val="000373B0"/>
    <w:rsid w:val="0004239C"/>
    <w:rsid w:val="00043F00"/>
    <w:rsid w:val="00044AE5"/>
    <w:rsid w:val="00044C0C"/>
    <w:rsid w:val="00045A3A"/>
    <w:rsid w:val="00045E16"/>
    <w:rsid w:val="0004615C"/>
    <w:rsid w:val="000476F3"/>
    <w:rsid w:val="000503C0"/>
    <w:rsid w:val="00063825"/>
    <w:rsid w:val="00066FF1"/>
    <w:rsid w:val="00072328"/>
    <w:rsid w:val="00072749"/>
    <w:rsid w:val="0007728E"/>
    <w:rsid w:val="00082EB7"/>
    <w:rsid w:val="0008320B"/>
    <w:rsid w:val="0008370C"/>
    <w:rsid w:val="00083D85"/>
    <w:rsid w:val="000873D7"/>
    <w:rsid w:val="00090E3C"/>
    <w:rsid w:val="00093BD4"/>
    <w:rsid w:val="00095610"/>
    <w:rsid w:val="000957E3"/>
    <w:rsid w:val="00096930"/>
    <w:rsid w:val="0009731B"/>
    <w:rsid w:val="000A04F4"/>
    <w:rsid w:val="000A5C62"/>
    <w:rsid w:val="000B11BA"/>
    <w:rsid w:val="000B52CE"/>
    <w:rsid w:val="000B7B0A"/>
    <w:rsid w:val="000C07A5"/>
    <w:rsid w:val="000C5E75"/>
    <w:rsid w:val="000D2F48"/>
    <w:rsid w:val="000D30EB"/>
    <w:rsid w:val="000D55A8"/>
    <w:rsid w:val="000E028B"/>
    <w:rsid w:val="000E461C"/>
    <w:rsid w:val="000E7347"/>
    <w:rsid w:val="000F0EDD"/>
    <w:rsid w:val="000F1D16"/>
    <w:rsid w:val="000F49B8"/>
    <w:rsid w:val="001047D0"/>
    <w:rsid w:val="00111447"/>
    <w:rsid w:val="0011258C"/>
    <w:rsid w:val="001222B4"/>
    <w:rsid w:val="00133F77"/>
    <w:rsid w:val="00135E9C"/>
    <w:rsid w:val="001362AE"/>
    <w:rsid w:val="00137112"/>
    <w:rsid w:val="00137477"/>
    <w:rsid w:val="00142320"/>
    <w:rsid w:val="0014398F"/>
    <w:rsid w:val="0014727C"/>
    <w:rsid w:val="00150860"/>
    <w:rsid w:val="00152414"/>
    <w:rsid w:val="00155062"/>
    <w:rsid w:val="00157C4F"/>
    <w:rsid w:val="0016212D"/>
    <w:rsid w:val="00163077"/>
    <w:rsid w:val="00164440"/>
    <w:rsid w:val="00164F21"/>
    <w:rsid w:val="00167EF8"/>
    <w:rsid w:val="00172341"/>
    <w:rsid w:val="00172442"/>
    <w:rsid w:val="001744AE"/>
    <w:rsid w:val="00175043"/>
    <w:rsid w:val="00176585"/>
    <w:rsid w:val="00180773"/>
    <w:rsid w:val="00190542"/>
    <w:rsid w:val="00191107"/>
    <w:rsid w:val="001976D3"/>
    <w:rsid w:val="001A1DB1"/>
    <w:rsid w:val="001B0CCB"/>
    <w:rsid w:val="001B1293"/>
    <w:rsid w:val="001B431E"/>
    <w:rsid w:val="001B599F"/>
    <w:rsid w:val="001C0E05"/>
    <w:rsid w:val="001C389F"/>
    <w:rsid w:val="001C426D"/>
    <w:rsid w:val="001C5E19"/>
    <w:rsid w:val="001D3373"/>
    <w:rsid w:val="001D3EC2"/>
    <w:rsid w:val="001D5548"/>
    <w:rsid w:val="001E0D97"/>
    <w:rsid w:val="001E55CF"/>
    <w:rsid w:val="001E6A60"/>
    <w:rsid w:val="001F131D"/>
    <w:rsid w:val="001F1674"/>
    <w:rsid w:val="001F3F69"/>
    <w:rsid w:val="00202A89"/>
    <w:rsid w:val="002041C1"/>
    <w:rsid w:val="00204590"/>
    <w:rsid w:val="00205749"/>
    <w:rsid w:val="00207AC9"/>
    <w:rsid w:val="002102EE"/>
    <w:rsid w:val="002151AB"/>
    <w:rsid w:val="002152B8"/>
    <w:rsid w:val="00216690"/>
    <w:rsid w:val="00216BE8"/>
    <w:rsid w:val="002176E4"/>
    <w:rsid w:val="002259CF"/>
    <w:rsid w:val="00234698"/>
    <w:rsid w:val="00242642"/>
    <w:rsid w:val="00243D17"/>
    <w:rsid w:val="00251D83"/>
    <w:rsid w:val="0025550A"/>
    <w:rsid w:val="00264405"/>
    <w:rsid w:val="002646CB"/>
    <w:rsid w:val="002657BD"/>
    <w:rsid w:val="0028527E"/>
    <w:rsid w:val="00292298"/>
    <w:rsid w:val="0029334C"/>
    <w:rsid w:val="00294C6D"/>
    <w:rsid w:val="0029635D"/>
    <w:rsid w:val="002969C3"/>
    <w:rsid w:val="002A36D6"/>
    <w:rsid w:val="002A3D42"/>
    <w:rsid w:val="002A3F0D"/>
    <w:rsid w:val="002A5567"/>
    <w:rsid w:val="002A642E"/>
    <w:rsid w:val="002A6BB7"/>
    <w:rsid w:val="002B4C41"/>
    <w:rsid w:val="002B6BE7"/>
    <w:rsid w:val="002B7284"/>
    <w:rsid w:val="002B7E90"/>
    <w:rsid w:val="002C284A"/>
    <w:rsid w:val="002C38AB"/>
    <w:rsid w:val="002C3FE8"/>
    <w:rsid w:val="002C554F"/>
    <w:rsid w:val="002C626A"/>
    <w:rsid w:val="002D3334"/>
    <w:rsid w:val="002D35A6"/>
    <w:rsid w:val="002D3782"/>
    <w:rsid w:val="002D4B95"/>
    <w:rsid w:val="002D4C90"/>
    <w:rsid w:val="002D686C"/>
    <w:rsid w:val="002D7BF0"/>
    <w:rsid w:val="002D7F3C"/>
    <w:rsid w:val="002E2553"/>
    <w:rsid w:val="002E2932"/>
    <w:rsid w:val="002E474D"/>
    <w:rsid w:val="002F3EF8"/>
    <w:rsid w:val="002F4D2B"/>
    <w:rsid w:val="002F773B"/>
    <w:rsid w:val="00300DAA"/>
    <w:rsid w:val="00301B13"/>
    <w:rsid w:val="00302547"/>
    <w:rsid w:val="00311602"/>
    <w:rsid w:val="00313B85"/>
    <w:rsid w:val="00315F86"/>
    <w:rsid w:val="00316B85"/>
    <w:rsid w:val="00317F24"/>
    <w:rsid w:val="00322988"/>
    <w:rsid w:val="00323B85"/>
    <w:rsid w:val="00325C62"/>
    <w:rsid w:val="00326F24"/>
    <w:rsid w:val="003354FC"/>
    <w:rsid w:val="003372A9"/>
    <w:rsid w:val="0034031E"/>
    <w:rsid w:val="0034427D"/>
    <w:rsid w:val="00353805"/>
    <w:rsid w:val="00357F84"/>
    <w:rsid w:val="00362CA8"/>
    <w:rsid w:val="00363C26"/>
    <w:rsid w:val="00366C6D"/>
    <w:rsid w:val="00370BDC"/>
    <w:rsid w:val="003752E3"/>
    <w:rsid w:val="0038447A"/>
    <w:rsid w:val="00384FBE"/>
    <w:rsid w:val="00387366"/>
    <w:rsid w:val="00394DAD"/>
    <w:rsid w:val="003954D0"/>
    <w:rsid w:val="003A4B9B"/>
    <w:rsid w:val="003B3429"/>
    <w:rsid w:val="003B4674"/>
    <w:rsid w:val="003B57B0"/>
    <w:rsid w:val="003C0D77"/>
    <w:rsid w:val="003C5E9A"/>
    <w:rsid w:val="003C6B1C"/>
    <w:rsid w:val="003D5091"/>
    <w:rsid w:val="003E0F4F"/>
    <w:rsid w:val="003E5597"/>
    <w:rsid w:val="003E6A22"/>
    <w:rsid w:val="003F3D8B"/>
    <w:rsid w:val="004005E3"/>
    <w:rsid w:val="00400A0F"/>
    <w:rsid w:val="004019F2"/>
    <w:rsid w:val="00402C45"/>
    <w:rsid w:val="004103C2"/>
    <w:rsid w:val="004134A5"/>
    <w:rsid w:val="0041527E"/>
    <w:rsid w:val="00420125"/>
    <w:rsid w:val="00420C08"/>
    <w:rsid w:val="0044075E"/>
    <w:rsid w:val="00440CA5"/>
    <w:rsid w:val="00440D3B"/>
    <w:rsid w:val="004429E5"/>
    <w:rsid w:val="00446F47"/>
    <w:rsid w:val="0045230E"/>
    <w:rsid w:val="00455A97"/>
    <w:rsid w:val="00457E2B"/>
    <w:rsid w:val="00465C34"/>
    <w:rsid w:val="0046614E"/>
    <w:rsid w:val="00475304"/>
    <w:rsid w:val="00480F01"/>
    <w:rsid w:val="004847BB"/>
    <w:rsid w:val="00484EC5"/>
    <w:rsid w:val="00486813"/>
    <w:rsid w:val="004914AB"/>
    <w:rsid w:val="0049428F"/>
    <w:rsid w:val="0049578A"/>
    <w:rsid w:val="00497CD8"/>
    <w:rsid w:val="004A2351"/>
    <w:rsid w:val="004A4FF6"/>
    <w:rsid w:val="004B393D"/>
    <w:rsid w:val="004B3F4E"/>
    <w:rsid w:val="004B4437"/>
    <w:rsid w:val="004B6585"/>
    <w:rsid w:val="004C25DD"/>
    <w:rsid w:val="004C2A81"/>
    <w:rsid w:val="004C7307"/>
    <w:rsid w:val="004D0D5D"/>
    <w:rsid w:val="004D1BBB"/>
    <w:rsid w:val="004D27B4"/>
    <w:rsid w:val="004D66B3"/>
    <w:rsid w:val="004E0EEE"/>
    <w:rsid w:val="004E4831"/>
    <w:rsid w:val="004E6219"/>
    <w:rsid w:val="004F0201"/>
    <w:rsid w:val="004F168C"/>
    <w:rsid w:val="004F3013"/>
    <w:rsid w:val="004F3C22"/>
    <w:rsid w:val="004F6188"/>
    <w:rsid w:val="005127F4"/>
    <w:rsid w:val="00514C9A"/>
    <w:rsid w:val="0051673A"/>
    <w:rsid w:val="005167BD"/>
    <w:rsid w:val="005218B3"/>
    <w:rsid w:val="00523779"/>
    <w:rsid w:val="00524508"/>
    <w:rsid w:val="0052455C"/>
    <w:rsid w:val="00524ACE"/>
    <w:rsid w:val="005269E9"/>
    <w:rsid w:val="00534B93"/>
    <w:rsid w:val="00534EE1"/>
    <w:rsid w:val="0053597E"/>
    <w:rsid w:val="005364C7"/>
    <w:rsid w:val="00543C2F"/>
    <w:rsid w:val="00551EB1"/>
    <w:rsid w:val="00552590"/>
    <w:rsid w:val="005530F1"/>
    <w:rsid w:val="005547A8"/>
    <w:rsid w:val="00572611"/>
    <w:rsid w:val="0057262C"/>
    <w:rsid w:val="005810E4"/>
    <w:rsid w:val="0058358D"/>
    <w:rsid w:val="00586783"/>
    <w:rsid w:val="00590FCF"/>
    <w:rsid w:val="00596E2D"/>
    <w:rsid w:val="005A3DEB"/>
    <w:rsid w:val="005A6104"/>
    <w:rsid w:val="005A791B"/>
    <w:rsid w:val="005B05EC"/>
    <w:rsid w:val="005B348B"/>
    <w:rsid w:val="005B356B"/>
    <w:rsid w:val="005B6FD0"/>
    <w:rsid w:val="005D43D5"/>
    <w:rsid w:val="005D6E54"/>
    <w:rsid w:val="005E121F"/>
    <w:rsid w:val="005E29C3"/>
    <w:rsid w:val="005E38EB"/>
    <w:rsid w:val="005F5369"/>
    <w:rsid w:val="00600788"/>
    <w:rsid w:val="0060151D"/>
    <w:rsid w:val="00602515"/>
    <w:rsid w:val="0060409E"/>
    <w:rsid w:val="0061173B"/>
    <w:rsid w:val="00613D48"/>
    <w:rsid w:val="0061436E"/>
    <w:rsid w:val="006147E0"/>
    <w:rsid w:val="006150FF"/>
    <w:rsid w:val="00617612"/>
    <w:rsid w:val="00627145"/>
    <w:rsid w:val="00632CD4"/>
    <w:rsid w:val="00634645"/>
    <w:rsid w:val="006349D1"/>
    <w:rsid w:val="00634BCF"/>
    <w:rsid w:val="00637CB4"/>
    <w:rsid w:val="006428C4"/>
    <w:rsid w:val="006472EC"/>
    <w:rsid w:val="006567C0"/>
    <w:rsid w:val="0065681F"/>
    <w:rsid w:val="006579CF"/>
    <w:rsid w:val="00657E72"/>
    <w:rsid w:val="0066393C"/>
    <w:rsid w:val="006669A1"/>
    <w:rsid w:val="006676B1"/>
    <w:rsid w:val="00674DAE"/>
    <w:rsid w:val="0067754A"/>
    <w:rsid w:val="00677D76"/>
    <w:rsid w:val="006861F1"/>
    <w:rsid w:val="006864B8"/>
    <w:rsid w:val="00690FAB"/>
    <w:rsid w:val="006A0495"/>
    <w:rsid w:val="006A1635"/>
    <w:rsid w:val="006A3ABE"/>
    <w:rsid w:val="006A3B07"/>
    <w:rsid w:val="006A4937"/>
    <w:rsid w:val="006A5744"/>
    <w:rsid w:val="006A7855"/>
    <w:rsid w:val="006B04FA"/>
    <w:rsid w:val="006B06E2"/>
    <w:rsid w:val="006B2641"/>
    <w:rsid w:val="006B2A45"/>
    <w:rsid w:val="006B3514"/>
    <w:rsid w:val="006B5CEF"/>
    <w:rsid w:val="006C18CF"/>
    <w:rsid w:val="006C26A6"/>
    <w:rsid w:val="006C53C9"/>
    <w:rsid w:val="006C55EC"/>
    <w:rsid w:val="006C7958"/>
    <w:rsid w:val="006D6CFC"/>
    <w:rsid w:val="006E0372"/>
    <w:rsid w:val="006E0A8D"/>
    <w:rsid w:val="006E1D63"/>
    <w:rsid w:val="006E5E30"/>
    <w:rsid w:val="006F3315"/>
    <w:rsid w:val="006F7E62"/>
    <w:rsid w:val="00702371"/>
    <w:rsid w:val="007034FF"/>
    <w:rsid w:val="00706834"/>
    <w:rsid w:val="007116FB"/>
    <w:rsid w:val="007132C7"/>
    <w:rsid w:val="00714C96"/>
    <w:rsid w:val="00716B4B"/>
    <w:rsid w:val="0072028F"/>
    <w:rsid w:val="00723597"/>
    <w:rsid w:val="00727C1A"/>
    <w:rsid w:val="0073058B"/>
    <w:rsid w:val="0073217A"/>
    <w:rsid w:val="00733D07"/>
    <w:rsid w:val="00740F51"/>
    <w:rsid w:val="0074350B"/>
    <w:rsid w:val="00743B95"/>
    <w:rsid w:val="007500E3"/>
    <w:rsid w:val="00750442"/>
    <w:rsid w:val="00752EA2"/>
    <w:rsid w:val="00753B18"/>
    <w:rsid w:val="00755D37"/>
    <w:rsid w:val="00756212"/>
    <w:rsid w:val="00757E05"/>
    <w:rsid w:val="00760524"/>
    <w:rsid w:val="0076108F"/>
    <w:rsid w:val="00761898"/>
    <w:rsid w:val="00762083"/>
    <w:rsid w:val="0076274B"/>
    <w:rsid w:val="00763764"/>
    <w:rsid w:val="00766885"/>
    <w:rsid w:val="00771A4D"/>
    <w:rsid w:val="00774584"/>
    <w:rsid w:val="00777A32"/>
    <w:rsid w:val="007840D2"/>
    <w:rsid w:val="00785004"/>
    <w:rsid w:val="00786434"/>
    <w:rsid w:val="00790744"/>
    <w:rsid w:val="00792D9F"/>
    <w:rsid w:val="00794185"/>
    <w:rsid w:val="00795677"/>
    <w:rsid w:val="007A0BC3"/>
    <w:rsid w:val="007A2837"/>
    <w:rsid w:val="007A2AEF"/>
    <w:rsid w:val="007A6364"/>
    <w:rsid w:val="007B2A3D"/>
    <w:rsid w:val="007B52FA"/>
    <w:rsid w:val="007C31B8"/>
    <w:rsid w:val="007C3D60"/>
    <w:rsid w:val="007C48B6"/>
    <w:rsid w:val="007C61F3"/>
    <w:rsid w:val="007C7F2D"/>
    <w:rsid w:val="007D079B"/>
    <w:rsid w:val="007D438E"/>
    <w:rsid w:val="007D5C1E"/>
    <w:rsid w:val="007E473F"/>
    <w:rsid w:val="007F11E4"/>
    <w:rsid w:val="007F41E9"/>
    <w:rsid w:val="007F4850"/>
    <w:rsid w:val="007F693F"/>
    <w:rsid w:val="00800C35"/>
    <w:rsid w:val="008035EB"/>
    <w:rsid w:val="008037D2"/>
    <w:rsid w:val="0080543A"/>
    <w:rsid w:val="0080664E"/>
    <w:rsid w:val="00806D9A"/>
    <w:rsid w:val="00826150"/>
    <w:rsid w:val="008319F9"/>
    <w:rsid w:val="008348B4"/>
    <w:rsid w:val="00835BB4"/>
    <w:rsid w:val="0084369A"/>
    <w:rsid w:val="0084478D"/>
    <w:rsid w:val="00851EFD"/>
    <w:rsid w:val="00851F9B"/>
    <w:rsid w:val="0085367D"/>
    <w:rsid w:val="00853897"/>
    <w:rsid w:val="008636BA"/>
    <w:rsid w:val="008649C7"/>
    <w:rsid w:val="008654AA"/>
    <w:rsid w:val="00865F34"/>
    <w:rsid w:val="008710E7"/>
    <w:rsid w:val="0087277C"/>
    <w:rsid w:val="00874065"/>
    <w:rsid w:val="0087537F"/>
    <w:rsid w:val="00875B1C"/>
    <w:rsid w:val="00881D6B"/>
    <w:rsid w:val="0088439D"/>
    <w:rsid w:val="008903A5"/>
    <w:rsid w:val="00890533"/>
    <w:rsid w:val="008914D8"/>
    <w:rsid w:val="00891DAF"/>
    <w:rsid w:val="008957F4"/>
    <w:rsid w:val="008961CA"/>
    <w:rsid w:val="008967A3"/>
    <w:rsid w:val="008A0C6E"/>
    <w:rsid w:val="008A154F"/>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5572"/>
    <w:rsid w:val="008F0DA7"/>
    <w:rsid w:val="008F13F1"/>
    <w:rsid w:val="008F2ED0"/>
    <w:rsid w:val="0090297F"/>
    <w:rsid w:val="0090631A"/>
    <w:rsid w:val="0091223B"/>
    <w:rsid w:val="00916F48"/>
    <w:rsid w:val="00920F24"/>
    <w:rsid w:val="009224CC"/>
    <w:rsid w:val="00922FC9"/>
    <w:rsid w:val="0092352B"/>
    <w:rsid w:val="0092443A"/>
    <w:rsid w:val="00927CF9"/>
    <w:rsid w:val="009325A9"/>
    <w:rsid w:val="00933429"/>
    <w:rsid w:val="009355AC"/>
    <w:rsid w:val="00940440"/>
    <w:rsid w:val="00940A36"/>
    <w:rsid w:val="00941172"/>
    <w:rsid w:val="0094299F"/>
    <w:rsid w:val="00942BC7"/>
    <w:rsid w:val="0094732B"/>
    <w:rsid w:val="0095028D"/>
    <w:rsid w:val="0095180F"/>
    <w:rsid w:val="00952963"/>
    <w:rsid w:val="00952C8B"/>
    <w:rsid w:val="009536CE"/>
    <w:rsid w:val="00963313"/>
    <w:rsid w:val="009652C9"/>
    <w:rsid w:val="0096569E"/>
    <w:rsid w:val="009731CB"/>
    <w:rsid w:val="0098376E"/>
    <w:rsid w:val="009965C5"/>
    <w:rsid w:val="00997D73"/>
    <w:rsid w:val="009A4D85"/>
    <w:rsid w:val="009A7F9B"/>
    <w:rsid w:val="009B1A61"/>
    <w:rsid w:val="009C0C86"/>
    <w:rsid w:val="009C405E"/>
    <w:rsid w:val="009D1500"/>
    <w:rsid w:val="009D1A18"/>
    <w:rsid w:val="009D3548"/>
    <w:rsid w:val="009D5C86"/>
    <w:rsid w:val="009E3CAC"/>
    <w:rsid w:val="009E4AB3"/>
    <w:rsid w:val="009F0B6B"/>
    <w:rsid w:val="009F22C5"/>
    <w:rsid w:val="009F6EF9"/>
    <w:rsid w:val="00A01CF7"/>
    <w:rsid w:val="00A0261F"/>
    <w:rsid w:val="00A0656D"/>
    <w:rsid w:val="00A06AA5"/>
    <w:rsid w:val="00A12F83"/>
    <w:rsid w:val="00A218DD"/>
    <w:rsid w:val="00A25F9A"/>
    <w:rsid w:val="00A33917"/>
    <w:rsid w:val="00A34E1A"/>
    <w:rsid w:val="00A37CAD"/>
    <w:rsid w:val="00A407CF"/>
    <w:rsid w:val="00A4109F"/>
    <w:rsid w:val="00A470D5"/>
    <w:rsid w:val="00A50D21"/>
    <w:rsid w:val="00A5130F"/>
    <w:rsid w:val="00A52329"/>
    <w:rsid w:val="00A537B3"/>
    <w:rsid w:val="00A53F96"/>
    <w:rsid w:val="00A64D99"/>
    <w:rsid w:val="00A64F20"/>
    <w:rsid w:val="00A720C0"/>
    <w:rsid w:val="00A74ADB"/>
    <w:rsid w:val="00A806BA"/>
    <w:rsid w:val="00A83BDC"/>
    <w:rsid w:val="00A86445"/>
    <w:rsid w:val="00A87BF1"/>
    <w:rsid w:val="00A91DFB"/>
    <w:rsid w:val="00A950E8"/>
    <w:rsid w:val="00AA1820"/>
    <w:rsid w:val="00AA2231"/>
    <w:rsid w:val="00AA286B"/>
    <w:rsid w:val="00AA3788"/>
    <w:rsid w:val="00AB037E"/>
    <w:rsid w:val="00AB11E8"/>
    <w:rsid w:val="00AB50A7"/>
    <w:rsid w:val="00AB53F9"/>
    <w:rsid w:val="00AB7FFB"/>
    <w:rsid w:val="00AC03FA"/>
    <w:rsid w:val="00AC323F"/>
    <w:rsid w:val="00AC6971"/>
    <w:rsid w:val="00AD57E8"/>
    <w:rsid w:val="00AE000E"/>
    <w:rsid w:val="00AE11B3"/>
    <w:rsid w:val="00AE2FE3"/>
    <w:rsid w:val="00AE6A89"/>
    <w:rsid w:val="00AF2BA3"/>
    <w:rsid w:val="00AF747F"/>
    <w:rsid w:val="00AF7513"/>
    <w:rsid w:val="00B0117E"/>
    <w:rsid w:val="00B059E8"/>
    <w:rsid w:val="00B05A8B"/>
    <w:rsid w:val="00B060B2"/>
    <w:rsid w:val="00B07C29"/>
    <w:rsid w:val="00B168D7"/>
    <w:rsid w:val="00B17F50"/>
    <w:rsid w:val="00B3022B"/>
    <w:rsid w:val="00B31B13"/>
    <w:rsid w:val="00B36085"/>
    <w:rsid w:val="00B41E3B"/>
    <w:rsid w:val="00B432DA"/>
    <w:rsid w:val="00B47A3D"/>
    <w:rsid w:val="00B500B2"/>
    <w:rsid w:val="00B532E4"/>
    <w:rsid w:val="00B533A8"/>
    <w:rsid w:val="00B61DBA"/>
    <w:rsid w:val="00B6249C"/>
    <w:rsid w:val="00B63252"/>
    <w:rsid w:val="00B64780"/>
    <w:rsid w:val="00B64EF3"/>
    <w:rsid w:val="00B65F36"/>
    <w:rsid w:val="00B667E4"/>
    <w:rsid w:val="00B77F5D"/>
    <w:rsid w:val="00B80D7B"/>
    <w:rsid w:val="00B90BEB"/>
    <w:rsid w:val="00B90C3C"/>
    <w:rsid w:val="00B9245A"/>
    <w:rsid w:val="00B935EF"/>
    <w:rsid w:val="00B96FCD"/>
    <w:rsid w:val="00BA194E"/>
    <w:rsid w:val="00BA235B"/>
    <w:rsid w:val="00BA7108"/>
    <w:rsid w:val="00BB0BBF"/>
    <w:rsid w:val="00BB69D9"/>
    <w:rsid w:val="00BC0FBC"/>
    <w:rsid w:val="00BC20AA"/>
    <w:rsid w:val="00BC6218"/>
    <w:rsid w:val="00BD00BA"/>
    <w:rsid w:val="00BD2AE8"/>
    <w:rsid w:val="00BD3A45"/>
    <w:rsid w:val="00BD4D38"/>
    <w:rsid w:val="00BE2148"/>
    <w:rsid w:val="00BE694A"/>
    <w:rsid w:val="00BE7E1C"/>
    <w:rsid w:val="00BF310B"/>
    <w:rsid w:val="00BF6667"/>
    <w:rsid w:val="00BF72B9"/>
    <w:rsid w:val="00C037F8"/>
    <w:rsid w:val="00C03847"/>
    <w:rsid w:val="00C10B12"/>
    <w:rsid w:val="00C21025"/>
    <w:rsid w:val="00C224CE"/>
    <w:rsid w:val="00C22955"/>
    <w:rsid w:val="00C25328"/>
    <w:rsid w:val="00C316B2"/>
    <w:rsid w:val="00C31E7D"/>
    <w:rsid w:val="00C36188"/>
    <w:rsid w:val="00C410F1"/>
    <w:rsid w:val="00C42986"/>
    <w:rsid w:val="00C42C59"/>
    <w:rsid w:val="00C55637"/>
    <w:rsid w:val="00C60442"/>
    <w:rsid w:val="00C626C3"/>
    <w:rsid w:val="00C633D8"/>
    <w:rsid w:val="00C64135"/>
    <w:rsid w:val="00C6494D"/>
    <w:rsid w:val="00C65708"/>
    <w:rsid w:val="00C8129E"/>
    <w:rsid w:val="00C81AAD"/>
    <w:rsid w:val="00C838D9"/>
    <w:rsid w:val="00C87DF4"/>
    <w:rsid w:val="00C94344"/>
    <w:rsid w:val="00C9623A"/>
    <w:rsid w:val="00CA0C33"/>
    <w:rsid w:val="00CA57D6"/>
    <w:rsid w:val="00CA635F"/>
    <w:rsid w:val="00CB1103"/>
    <w:rsid w:val="00CC01DC"/>
    <w:rsid w:val="00CC3813"/>
    <w:rsid w:val="00CD3DB3"/>
    <w:rsid w:val="00CD4340"/>
    <w:rsid w:val="00CD48B1"/>
    <w:rsid w:val="00CD61CA"/>
    <w:rsid w:val="00CE015C"/>
    <w:rsid w:val="00CE748D"/>
    <w:rsid w:val="00CF2ABD"/>
    <w:rsid w:val="00CF3306"/>
    <w:rsid w:val="00CF4459"/>
    <w:rsid w:val="00CF7B3A"/>
    <w:rsid w:val="00D011A0"/>
    <w:rsid w:val="00D02740"/>
    <w:rsid w:val="00D041FC"/>
    <w:rsid w:val="00D04E46"/>
    <w:rsid w:val="00D11EEB"/>
    <w:rsid w:val="00D15490"/>
    <w:rsid w:val="00D158FA"/>
    <w:rsid w:val="00D20205"/>
    <w:rsid w:val="00D2248C"/>
    <w:rsid w:val="00D33C82"/>
    <w:rsid w:val="00D42209"/>
    <w:rsid w:val="00D437BC"/>
    <w:rsid w:val="00D445E0"/>
    <w:rsid w:val="00D51A06"/>
    <w:rsid w:val="00D605DC"/>
    <w:rsid w:val="00D6103E"/>
    <w:rsid w:val="00D66649"/>
    <w:rsid w:val="00D73111"/>
    <w:rsid w:val="00D7409C"/>
    <w:rsid w:val="00D742A4"/>
    <w:rsid w:val="00D7669F"/>
    <w:rsid w:val="00D84F57"/>
    <w:rsid w:val="00D8789D"/>
    <w:rsid w:val="00D914D4"/>
    <w:rsid w:val="00D97AA1"/>
    <w:rsid w:val="00DA10D3"/>
    <w:rsid w:val="00DA67C1"/>
    <w:rsid w:val="00DB113E"/>
    <w:rsid w:val="00DB40AD"/>
    <w:rsid w:val="00DB4B7E"/>
    <w:rsid w:val="00DB6126"/>
    <w:rsid w:val="00DC6F8E"/>
    <w:rsid w:val="00DD60C9"/>
    <w:rsid w:val="00DF4730"/>
    <w:rsid w:val="00DF55C0"/>
    <w:rsid w:val="00DF6ACB"/>
    <w:rsid w:val="00DF6E24"/>
    <w:rsid w:val="00DF774E"/>
    <w:rsid w:val="00E023D2"/>
    <w:rsid w:val="00E031EF"/>
    <w:rsid w:val="00E12F4B"/>
    <w:rsid w:val="00E154BC"/>
    <w:rsid w:val="00E17870"/>
    <w:rsid w:val="00E216F5"/>
    <w:rsid w:val="00E21F60"/>
    <w:rsid w:val="00E24842"/>
    <w:rsid w:val="00E24EE7"/>
    <w:rsid w:val="00E253A9"/>
    <w:rsid w:val="00E27522"/>
    <w:rsid w:val="00E317FE"/>
    <w:rsid w:val="00E4037B"/>
    <w:rsid w:val="00E45C3B"/>
    <w:rsid w:val="00E56E95"/>
    <w:rsid w:val="00E6148D"/>
    <w:rsid w:val="00E67B71"/>
    <w:rsid w:val="00E71A9C"/>
    <w:rsid w:val="00E761B4"/>
    <w:rsid w:val="00E773F5"/>
    <w:rsid w:val="00E802F2"/>
    <w:rsid w:val="00E82680"/>
    <w:rsid w:val="00E82B21"/>
    <w:rsid w:val="00E8351A"/>
    <w:rsid w:val="00E83B5C"/>
    <w:rsid w:val="00E929F5"/>
    <w:rsid w:val="00E94704"/>
    <w:rsid w:val="00E95836"/>
    <w:rsid w:val="00E97D7D"/>
    <w:rsid w:val="00EA0A28"/>
    <w:rsid w:val="00EA5031"/>
    <w:rsid w:val="00EB6021"/>
    <w:rsid w:val="00EC1CB3"/>
    <w:rsid w:val="00EC64B4"/>
    <w:rsid w:val="00EC7078"/>
    <w:rsid w:val="00ED4DD1"/>
    <w:rsid w:val="00ED5ADB"/>
    <w:rsid w:val="00EE1ED0"/>
    <w:rsid w:val="00EE2EB6"/>
    <w:rsid w:val="00EE4F77"/>
    <w:rsid w:val="00EF1709"/>
    <w:rsid w:val="00EF6ABB"/>
    <w:rsid w:val="00EF7498"/>
    <w:rsid w:val="00F00DEA"/>
    <w:rsid w:val="00F053EB"/>
    <w:rsid w:val="00F05958"/>
    <w:rsid w:val="00F05C4B"/>
    <w:rsid w:val="00F12724"/>
    <w:rsid w:val="00F13594"/>
    <w:rsid w:val="00F21EC8"/>
    <w:rsid w:val="00F2554C"/>
    <w:rsid w:val="00F337B0"/>
    <w:rsid w:val="00F351FD"/>
    <w:rsid w:val="00F43229"/>
    <w:rsid w:val="00F4764B"/>
    <w:rsid w:val="00F50592"/>
    <w:rsid w:val="00F57611"/>
    <w:rsid w:val="00F618A4"/>
    <w:rsid w:val="00F643B1"/>
    <w:rsid w:val="00F6712B"/>
    <w:rsid w:val="00F67CF5"/>
    <w:rsid w:val="00F77728"/>
    <w:rsid w:val="00F777F7"/>
    <w:rsid w:val="00F86A66"/>
    <w:rsid w:val="00FA1172"/>
    <w:rsid w:val="00FA225D"/>
    <w:rsid w:val="00FB3EE2"/>
    <w:rsid w:val="00FB7004"/>
    <w:rsid w:val="00FC4CE8"/>
    <w:rsid w:val="00FD06AF"/>
    <w:rsid w:val="00FD17B6"/>
    <w:rsid w:val="00FD4A83"/>
    <w:rsid w:val="00FD4B9D"/>
    <w:rsid w:val="00FE66E6"/>
    <w:rsid w:val="00FF01CB"/>
    <w:rsid w:val="00FF077C"/>
    <w:rsid w:val="00FF1894"/>
    <w:rsid w:val="00FF6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E1E97"/>
  <w15:docId w15:val="{53207A6E-7986-5240-97FA-97A25769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9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09C4-AFBB-5C4B-BF95-52DDE03D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hael</cp:lastModifiedBy>
  <cp:revision>2</cp:revision>
  <cp:lastPrinted>2019-12-12T16:16:00Z</cp:lastPrinted>
  <dcterms:created xsi:type="dcterms:W3CDTF">2021-09-08T10:30:00Z</dcterms:created>
  <dcterms:modified xsi:type="dcterms:W3CDTF">2021-09-08T10:30:00Z</dcterms:modified>
</cp:coreProperties>
</file>